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7AFE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57A28DC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1169">
        <w:rPr>
          <w:rFonts w:ascii="Times New Roman" w:hAnsi="Times New Roman" w:cs="Times New Roman"/>
          <w:b/>
          <w:sz w:val="24"/>
          <w:szCs w:val="24"/>
        </w:rPr>
        <w:t>МЕХАНИКИ И ОПТИКИ</w:t>
      </w:r>
    </w:p>
    <w:p w14:paraId="0A7E3773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DABF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6D78A" w14:textId="58F6395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Факультет программной инженерии и компьютерной техники</w:t>
      </w:r>
      <w:r w:rsidRPr="00E61169">
        <w:rPr>
          <w:rFonts w:ascii="Times New Roman" w:hAnsi="Times New Roman" w:cs="Times New Roman"/>
          <w:sz w:val="24"/>
        </w:rPr>
        <w:br/>
        <w:t xml:space="preserve">Направление подготовки </w:t>
      </w:r>
      <w:sdt>
        <w:sdtPr>
          <w:rPr>
            <w:rFonts w:ascii="Times New Roman" w:hAnsi="Times New Roman" w:cs="Times New Roman"/>
            <w:sz w:val="24"/>
          </w:rPr>
          <w:id w:val="1649929105"/>
          <w:placeholder>
            <w:docPart w:val="B7F1BEF359634CC98C2C9F31257CEC1B"/>
          </w:placeholder>
          <w:comboBox>
            <w:listItem w:value="выберите направление"/>
            <w:listItem w:displayText="09.03.01 Информатика и вычислительная техника" w:value="09.03.01 Информатика и вычислительная техника"/>
            <w:listItem w:displayText="09.03.04 Программная инженерия" w:value="09.03.04 Программная инженерия"/>
          </w:comboBox>
        </w:sdtPr>
        <w:sdtEndPr/>
        <w:sdtContent>
          <w:r>
            <w:rPr>
              <w:rFonts w:ascii="Times New Roman" w:hAnsi="Times New Roman" w:cs="Times New Roman"/>
              <w:sz w:val="24"/>
            </w:rPr>
            <w:t>09.03.04 Программная инженерия</w:t>
          </w:r>
        </w:sdtContent>
      </w:sdt>
    </w:p>
    <w:p w14:paraId="0DB7BCE7" w14:textId="1E2F021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«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</w:rPr>
        <w:t>лгоритмы</w:t>
      </w:r>
      <w:proofErr w:type="spellEnd"/>
      <w:r>
        <w:rPr>
          <w:rFonts w:ascii="Times New Roman" w:hAnsi="Times New Roman" w:cs="Times New Roman"/>
          <w:sz w:val="24"/>
        </w:rPr>
        <w:t xml:space="preserve"> и структуры данных»</w:t>
      </w:r>
    </w:p>
    <w:p w14:paraId="5CD68F75" w14:textId="77777777" w:rsidR="00FE6060" w:rsidRDefault="00FE6060" w:rsidP="00FE6060">
      <w:pPr>
        <w:rPr>
          <w:rFonts w:ascii="Times New Roman" w:hAnsi="Times New Roman" w:cs="Times New Roman"/>
        </w:rPr>
      </w:pPr>
    </w:p>
    <w:p w14:paraId="2E4A556B" w14:textId="77777777" w:rsidR="00FE6060" w:rsidRPr="00E61169" w:rsidRDefault="00FE6060" w:rsidP="00FE6060">
      <w:pPr>
        <w:rPr>
          <w:rFonts w:ascii="Times New Roman" w:hAnsi="Times New Roman" w:cs="Times New Roman"/>
        </w:rPr>
      </w:pPr>
    </w:p>
    <w:p w14:paraId="74BBC282" w14:textId="77777777" w:rsidR="00FE6060" w:rsidRPr="00FE6060" w:rsidRDefault="00FE6060" w:rsidP="00FE6060">
      <w:pPr>
        <w:jc w:val="center"/>
        <w:rPr>
          <w:rFonts w:ascii="Times New Roman" w:hAnsi="Times New Roman" w:cs="Times New Roman"/>
          <w:b/>
          <w:sz w:val="28"/>
        </w:rPr>
      </w:pPr>
      <w:r w:rsidRPr="00E61169">
        <w:rPr>
          <w:rFonts w:ascii="Times New Roman" w:hAnsi="Times New Roman" w:cs="Times New Roman"/>
          <w:b/>
          <w:sz w:val="28"/>
        </w:rPr>
        <w:t>ОТЧ</w:t>
      </w:r>
      <w:r>
        <w:rPr>
          <w:rFonts w:ascii="Times New Roman" w:hAnsi="Times New Roman" w:cs="Times New Roman"/>
          <w:b/>
          <w:sz w:val="28"/>
        </w:rPr>
        <w:t>Ё</w:t>
      </w:r>
      <w:r w:rsidRPr="00E61169">
        <w:rPr>
          <w:rFonts w:ascii="Times New Roman" w:hAnsi="Times New Roman" w:cs="Times New Roman"/>
          <w:b/>
          <w:sz w:val="28"/>
        </w:rPr>
        <w:t>Т</w:t>
      </w:r>
    </w:p>
    <w:p w14:paraId="6221F0DB" w14:textId="7810C092" w:rsidR="00FE6060" w:rsidRPr="00FE6060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по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лабораторной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работе</w:t>
      </w:r>
      <w:r>
        <w:rPr>
          <w:rFonts w:ascii="Times New Roman" w:hAnsi="Times New Roman" w:cs="Times New Roman"/>
          <w:sz w:val="24"/>
        </w:rPr>
        <w:t xml:space="preserve"> №</w:t>
      </w:r>
      <w:r w:rsidR="007A07C8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eek</w:t>
      </w:r>
      <w:r w:rsidRPr="00FE6060">
        <w:rPr>
          <w:rFonts w:ascii="Times New Roman" w:hAnsi="Times New Roman" w:cs="Times New Roman"/>
          <w:sz w:val="24"/>
        </w:rPr>
        <w:t xml:space="preserve"> </w:t>
      </w:r>
      <w:r w:rsidR="007A07C8">
        <w:rPr>
          <w:rFonts w:ascii="Times New Roman" w:hAnsi="Times New Roman" w:cs="Times New Roman"/>
          <w:sz w:val="24"/>
          <w:lang w:val="en-US"/>
        </w:rPr>
        <w:t>5</w:t>
      </w:r>
      <w:bookmarkStart w:id="0" w:name="_GoBack"/>
      <w:bookmarkEnd w:id="0"/>
      <w:r w:rsidRPr="00FE606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edu</w:t>
      </w:r>
      <w:proofErr w:type="spellEnd"/>
      <w:r w:rsidRPr="00FE6060">
        <w:rPr>
          <w:rFonts w:ascii="Times New Roman" w:hAnsi="Times New Roman" w:cs="Times New Roman"/>
          <w:sz w:val="24"/>
        </w:rPr>
        <w:t>)</w:t>
      </w:r>
    </w:p>
    <w:p w14:paraId="4B21F6AC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0FAA6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CAE29" w14:textId="453DD866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Студен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BF03B4">
        <w:rPr>
          <w:rFonts w:ascii="Times New Roman" w:hAnsi="Times New Roman" w:cs="Times New Roman"/>
          <w:sz w:val="24"/>
          <w:szCs w:val="24"/>
        </w:rPr>
        <w:t>Жетесова Дана</w:t>
      </w:r>
      <w:r w:rsidRPr="00E6116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5A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17</w:t>
      </w:r>
    </w:p>
    <w:p w14:paraId="0ED23E7A" w14:textId="22626BBF" w:rsidR="00FE6060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Муромцев Дмитрий Ильич</w:t>
      </w:r>
    </w:p>
    <w:p w14:paraId="32B39128" w14:textId="77777777" w:rsidR="00FE6060" w:rsidRPr="00E61169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D48645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D2FDDA2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0565E2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C66D0E3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F6882B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76A54D6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5454061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CC38A4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49C92BF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5B671C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33757E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D3306E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99C1C7C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4FDC212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Санкт-Петербург</w:t>
      </w:r>
    </w:p>
    <w:p w14:paraId="460B24A6" w14:textId="4E8853E1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  <w:lang w:val="en-US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 г.</w:t>
      </w:r>
      <w:r>
        <w:rPr>
          <w:rFonts w:ascii="Times New Roman" w:hAnsi="Times New Roman" w:cs="Times New Roman"/>
          <w:sz w:val="20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3311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D4BD" w14:textId="77777777" w:rsidR="00FE6060" w:rsidRPr="00525A7C" w:rsidRDefault="00FE6060" w:rsidP="00FE6060">
          <w:pPr>
            <w:pStyle w:val="a3"/>
          </w:pPr>
          <w:r>
            <w:rPr>
              <w:lang w:val="ru-RU"/>
            </w:rPr>
            <w:t>Содержание</w:t>
          </w:r>
        </w:p>
        <w:p w14:paraId="10E44D1F" w14:textId="4185F670" w:rsidR="00BC552E" w:rsidRDefault="00FE6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525A7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444043" w:history="1">
            <w:r w:rsidR="00BC552E" w:rsidRPr="00D43D15">
              <w:rPr>
                <w:rStyle w:val="a4"/>
                <w:noProof/>
              </w:rPr>
              <w:t>Куча ли?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3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3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216F6286" w14:textId="5E1C320F" w:rsidR="00BC552E" w:rsidRDefault="007A07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44" w:history="1">
            <w:r w:rsidR="00BC552E" w:rsidRPr="00D43D15">
              <w:rPr>
                <w:rStyle w:val="a4"/>
                <w:noProof/>
              </w:rPr>
              <w:t>Формат входного файла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4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3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4923745D" w14:textId="5A23E524" w:rsidR="00BC552E" w:rsidRDefault="007A07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45" w:history="1">
            <w:r w:rsidR="00BC552E" w:rsidRPr="00D43D15">
              <w:rPr>
                <w:rStyle w:val="a4"/>
                <w:noProof/>
              </w:rPr>
              <w:t>Формат выходного файла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5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3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7033EAC6" w14:textId="18772E2C" w:rsidR="00BC552E" w:rsidRDefault="007A07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46" w:history="1">
            <w:r w:rsidR="00BC552E" w:rsidRPr="00D43D15">
              <w:rPr>
                <w:rStyle w:val="a4"/>
                <w:noProof/>
              </w:rPr>
              <w:t>Примеры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6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3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12C2A9B7" w14:textId="13FBA887" w:rsidR="00BC552E" w:rsidRDefault="007A07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47" w:history="1">
            <w:r w:rsidR="00BC552E" w:rsidRPr="00D43D15">
              <w:rPr>
                <w:rStyle w:val="a4"/>
                <w:noProof/>
              </w:rPr>
              <w:t>Исходный код к задаче 1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7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3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50F587A7" w14:textId="6616624A" w:rsidR="00BC552E" w:rsidRDefault="007A07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48" w:history="1">
            <w:r w:rsidR="00BC552E" w:rsidRPr="00D43D15">
              <w:rPr>
                <w:rStyle w:val="a4"/>
                <w:noProof/>
              </w:rPr>
              <w:t>Бенчмарк</w:t>
            </w:r>
            <w:r w:rsidR="00BC552E" w:rsidRPr="00D43D15">
              <w:rPr>
                <w:rStyle w:val="a4"/>
                <w:noProof/>
                <w:lang w:val="en-US"/>
              </w:rPr>
              <w:t xml:space="preserve"> </w:t>
            </w:r>
            <w:r w:rsidR="00BC552E" w:rsidRPr="00D43D15">
              <w:rPr>
                <w:rStyle w:val="a4"/>
                <w:noProof/>
              </w:rPr>
              <w:t>к</w:t>
            </w:r>
            <w:r w:rsidR="00BC552E" w:rsidRPr="00D43D15">
              <w:rPr>
                <w:rStyle w:val="a4"/>
                <w:noProof/>
                <w:lang w:val="en-US"/>
              </w:rPr>
              <w:t xml:space="preserve"> </w:t>
            </w:r>
            <w:r w:rsidR="00BC552E" w:rsidRPr="00D43D15">
              <w:rPr>
                <w:rStyle w:val="a4"/>
                <w:noProof/>
              </w:rPr>
              <w:t>задаче</w:t>
            </w:r>
            <w:r w:rsidR="00BC552E" w:rsidRPr="00D43D15">
              <w:rPr>
                <w:rStyle w:val="a4"/>
                <w:noProof/>
                <w:lang w:val="en-US"/>
              </w:rPr>
              <w:t xml:space="preserve"> 1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8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4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7661F804" w14:textId="68D7358D" w:rsidR="00BC552E" w:rsidRDefault="007A07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49" w:history="1">
            <w:r w:rsidR="00BC552E" w:rsidRPr="00D43D15">
              <w:rPr>
                <w:rStyle w:val="a4"/>
                <w:noProof/>
              </w:rPr>
              <w:t>Очередь с приоритетами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49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5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2774B64E" w14:textId="408BBD46" w:rsidR="00BC552E" w:rsidRDefault="007A07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50" w:history="1">
            <w:r w:rsidR="00BC552E" w:rsidRPr="00D43D15">
              <w:rPr>
                <w:rStyle w:val="a4"/>
                <w:noProof/>
              </w:rPr>
              <w:t>Формат входного файла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50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5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438283C3" w14:textId="67238A50" w:rsidR="00BC552E" w:rsidRDefault="007A07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51" w:history="1">
            <w:r w:rsidR="00BC552E" w:rsidRPr="00D43D15">
              <w:rPr>
                <w:rStyle w:val="a4"/>
                <w:noProof/>
              </w:rPr>
              <w:t>Формат выходного файла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51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6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010596E0" w14:textId="72912C7B" w:rsidR="00BC552E" w:rsidRDefault="007A07C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52" w:history="1">
            <w:r w:rsidR="00BC552E" w:rsidRPr="00D43D15">
              <w:rPr>
                <w:rStyle w:val="a4"/>
                <w:noProof/>
              </w:rPr>
              <w:t>Пример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52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6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4E79CA58" w14:textId="623A300F" w:rsidR="00BC552E" w:rsidRDefault="007A07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53" w:history="1">
            <w:r w:rsidR="00BC552E" w:rsidRPr="00D43D15">
              <w:rPr>
                <w:rStyle w:val="a4"/>
                <w:noProof/>
              </w:rPr>
              <w:t>Исходный</w:t>
            </w:r>
            <w:r w:rsidR="00BC552E" w:rsidRPr="00D43D15">
              <w:rPr>
                <w:rStyle w:val="a4"/>
                <w:noProof/>
                <w:lang w:val="en-US"/>
              </w:rPr>
              <w:t xml:space="preserve"> </w:t>
            </w:r>
            <w:r w:rsidR="00BC552E" w:rsidRPr="00D43D15">
              <w:rPr>
                <w:rStyle w:val="a4"/>
                <w:noProof/>
              </w:rPr>
              <w:t>код</w:t>
            </w:r>
            <w:r w:rsidR="00BC552E" w:rsidRPr="00D43D15">
              <w:rPr>
                <w:rStyle w:val="a4"/>
                <w:noProof/>
                <w:lang w:val="en-US"/>
              </w:rPr>
              <w:t xml:space="preserve"> </w:t>
            </w:r>
            <w:r w:rsidR="00BC552E" w:rsidRPr="00D43D15">
              <w:rPr>
                <w:rStyle w:val="a4"/>
                <w:noProof/>
              </w:rPr>
              <w:t>к</w:t>
            </w:r>
            <w:r w:rsidR="00BC552E" w:rsidRPr="00D43D15">
              <w:rPr>
                <w:rStyle w:val="a4"/>
                <w:noProof/>
                <w:lang w:val="en-US"/>
              </w:rPr>
              <w:t xml:space="preserve"> </w:t>
            </w:r>
            <w:r w:rsidR="00BC552E" w:rsidRPr="00D43D15">
              <w:rPr>
                <w:rStyle w:val="a4"/>
                <w:noProof/>
              </w:rPr>
              <w:t>задаче</w:t>
            </w:r>
            <w:r w:rsidR="00BC552E" w:rsidRPr="00D43D15">
              <w:rPr>
                <w:rStyle w:val="a4"/>
                <w:noProof/>
                <w:lang w:val="en-US"/>
              </w:rPr>
              <w:t xml:space="preserve"> 2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53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6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315469F0" w14:textId="0DFC909D" w:rsidR="00BC552E" w:rsidRDefault="007A07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054" w:history="1">
            <w:r w:rsidR="00BC552E" w:rsidRPr="00D43D15">
              <w:rPr>
                <w:rStyle w:val="a4"/>
                <w:noProof/>
              </w:rPr>
              <w:t>Бенчмарк к задаче 2</w:t>
            </w:r>
            <w:r w:rsidR="00BC552E">
              <w:rPr>
                <w:noProof/>
                <w:webHidden/>
              </w:rPr>
              <w:tab/>
            </w:r>
            <w:r w:rsidR="00BC552E">
              <w:rPr>
                <w:noProof/>
                <w:webHidden/>
              </w:rPr>
              <w:fldChar w:fldCharType="begin"/>
            </w:r>
            <w:r w:rsidR="00BC552E">
              <w:rPr>
                <w:noProof/>
                <w:webHidden/>
              </w:rPr>
              <w:instrText xml:space="preserve"> PAGEREF _Toc7444054 \h </w:instrText>
            </w:r>
            <w:r w:rsidR="00BC552E">
              <w:rPr>
                <w:noProof/>
                <w:webHidden/>
              </w:rPr>
            </w:r>
            <w:r w:rsidR="00BC552E">
              <w:rPr>
                <w:noProof/>
                <w:webHidden/>
              </w:rPr>
              <w:fldChar w:fldCharType="separate"/>
            </w:r>
            <w:r w:rsidR="00BC552E">
              <w:rPr>
                <w:noProof/>
                <w:webHidden/>
              </w:rPr>
              <w:t>8</w:t>
            </w:r>
            <w:r w:rsidR="00BC552E">
              <w:rPr>
                <w:noProof/>
                <w:webHidden/>
              </w:rPr>
              <w:fldChar w:fldCharType="end"/>
            </w:r>
          </w:hyperlink>
        </w:p>
        <w:p w14:paraId="199FF907" w14:textId="59AB04CF" w:rsidR="00FE6060" w:rsidRDefault="00FE6060" w:rsidP="00FE60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214774" w14:textId="77777777" w:rsidR="00FE6060" w:rsidRPr="00525A7C" w:rsidRDefault="00FE6060" w:rsidP="00FE6060">
      <w:pPr>
        <w:rPr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2A4743C7" w14:textId="77777777" w:rsidR="002F1083" w:rsidRDefault="002F1083" w:rsidP="002F1083">
      <w:pPr>
        <w:pStyle w:val="1"/>
      </w:pPr>
      <w:bookmarkStart w:id="1" w:name="_Toc7444043"/>
      <w:r>
        <w:lastRenderedPageBreak/>
        <w:t>Куча ли?</w:t>
      </w:r>
      <w:bookmarkEnd w:id="1"/>
    </w:p>
    <w:p w14:paraId="0B0003E3" w14:textId="77777777" w:rsidR="002F1083" w:rsidRDefault="002F1083" w:rsidP="002F1083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0 возможных балла (не 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2F1083" w14:paraId="5DA0FD4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1BFBC" w14:textId="77777777" w:rsidR="002F1083" w:rsidRDefault="002F1083" w:rsidP="002F10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3F7A" w14:textId="77777777" w:rsidR="002F1083" w:rsidRDefault="002F1083" w:rsidP="002F1083">
            <w:pPr>
              <w:pStyle w:val="ac"/>
            </w:pPr>
            <w:r>
              <w:t>input.txt</w:t>
            </w:r>
          </w:p>
        </w:tc>
      </w:tr>
      <w:tr w:rsidR="002F1083" w14:paraId="48D8781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1F526" w14:textId="77777777" w:rsidR="002F1083" w:rsidRDefault="002F1083" w:rsidP="002F1083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6708C" w14:textId="77777777" w:rsidR="002F1083" w:rsidRDefault="002F1083" w:rsidP="002F1083">
            <w:pPr>
              <w:pStyle w:val="ac"/>
            </w:pPr>
            <w:r>
              <w:t>output.txt</w:t>
            </w:r>
          </w:p>
        </w:tc>
      </w:tr>
      <w:tr w:rsidR="002F1083" w14:paraId="0388090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4AE6D" w14:textId="77777777" w:rsidR="002F1083" w:rsidRDefault="002F1083" w:rsidP="002F1083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466CA" w14:textId="77777777" w:rsidR="002F1083" w:rsidRDefault="002F1083" w:rsidP="002F1083">
            <w:pPr>
              <w:pStyle w:val="ac"/>
            </w:pPr>
            <w:r>
              <w:t>2 секунды</w:t>
            </w:r>
          </w:p>
        </w:tc>
      </w:tr>
      <w:tr w:rsidR="002F1083" w14:paraId="042A53C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F53D9" w14:textId="77777777" w:rsidR="002F1083" w:rsidRDefault="002F1083" w:rsidP="002F1083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05A6F" w14:textId="77777777" w:rsidR="002F1083" w:rsidRDefault="002F1083" w:rsidP="002F1083">
            <w:pPr>
              <w:pStyle w:val="ac"/>
            </w:pPr>
            <w:r>
              <w:t>256 мегабайт</w:t>
            </w:r>
          </w:p>
        </w:tc>
      </w:tr>
    </w:tbl>
    <w:p w14:paraId="66DCD215" w14:textId="77777777" w:rsidR="002F1083" w:rsidRDefault="002F1083" w:rsidP="002F1083">
      <w:pPr>
        <w:pStyle w:val="ac"/>
        <w:rPr>
          <w:color w:val="222222"/>
        </w:rPr>
      </w:pPr>
      <w:r>
        <w:rPr>
          <w:color w:val="222222"/>
        </w:rPr>
        <w:t>Структуру данных «куча», или, более конкретно, «неубывающая пирамида», можно реализовать на основе массива.</w:t>
      </w:r>
    </w:p>
    <w:p w14:paraId="407452D6" w14:textId="77777777" w:rsidR="002F1083" w:rsidRDefault="002F1083" w:rsidP="002F1083">
      <w:pPr>
        <w:pStyle w:val="ac"/>
        <w:rPr>
          <w:color w:val="222222"/>
        </w:rPr>
      </w:pPr>
      <w:r>
        <w:rPr>
          <w:color w:val="222222"/>
        </w:rPr>
        <w:t xml:space="preserve">Для этого должно </w:t>
      </w:r>
      <w:proofErr w:type="gramStart"/>
      <w:r>
        <w:rPr>
          <w:color w:val="222222"/>
        </w:rPr>
        <w:t>выполнятся</w:t>
      </w:r>
      <w:proofErr w:type="gramEnd"/>
      <w:r>
        <w:rPr>
          <w:color w:val="222222"/>
        </w:rPr>
        <w:t xml:space="preserve"> основное свойство неубывающей пирамиды, которое заключается в том, что для каждог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≤i≤n</w:t>
      </w:r>
      <w:r>
        <w:rPr>
          <w:color w:val="222222"/>
        </w:rPr>
        <w:t> выполняются условия:</w:t>
      </w:r>
    </w:p>
    <w:p w14:paraId="499AA219" w14:textId="77777777" w:rsidR="002F1083" w:rsidRPr="002F1083" w:rsidRDefault="002F1083" w:rsidP="002F1083">
      <w:pPr>
        <w:pStyle w:val="ac"/>
        <w:rPr>
          <w:color w:val="222222"/>
          <w:lang w:val="en-US"/>
        </w:rPr>
      </w:pPr>
      <w:r>
        <w:rPr>
          <w:color w:val="222222"/>
        </w:rPr>
        <w:t>если</w:t>
      </w:r>
      <w:r w:rsidRPr="002F1083">
        <w:rPr>
          <w:color w:val="222222"/>
          <w:lang w:val="en-US"/>
        </w:rPr>
        <w:t> </w:t>
      </w:r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2i≤n</w:t>
      </w:r>
      <w:r w:rsidRPr="002F1083">
        <w:rPr>
          <w:color w:val="222222"/>
          <w:lang w:val="en-US"/>
        </w:rPr>
        <w:t xml:space="preserve">, </w:t>
      </w:r>
      <w:r>
        <w:rPr>
          <w:color w:val="222222"/>
        </w:rPr>
        <w:t>то</w:t>
      </w:r>
      <w:r w:rsidRPr="002F1083">
        <w:rPr>
          <w:color w:val="222222"/>
          <w:lang w:val="en-US"/>
        </w:rPr>
        <w:t> </w:t>
      </w:r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a[</w:t>
      </w:r>
      <w:proofErr w:type="spellStart"/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i</w:t>
      </w:r>
      <w:proofErr w:type="spellEnd"/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]≤a[2i]</w:t>
      </w:r>
      <w:r w:rsidRPr="002F1083">
        <w:rPr>
          <w:color w:val="222222"/>
          <w:lang w:val="en-US"/>
        </w:rPr>
        <w:t>;</w:t>
      </w:r>
    </w:p>
    <w:p w14:paraId="4C49886D" w14:textId="77777777" w:rsidR="002F1083" w:rsidRPr="002F1083" w:rsidRDefault="002F1083" w:rsidP="002F1083">
      <w:pPr>
        <w:pStyle w:val="ac"/>
        <w:rPr>
          <w:color w:val="222222"/>
          <w:lang w:val="en-US"/>
        </w:rPr>
      </w:pPr>
      <w:r>
        <w:rPr>
          <w:color w:val="222222"/>
        </w:rPr>
        <w:t>если</w:t>
      </w:r>
      <w:r w:rsidRPr="002F1083">
        <w:rPr>
          <w:color w:val="222222"/>
          <w:lang w:val="en-US"/>
        </w:rPr>
        <w:t> </w:t>
      </w:r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2i+1≤n</w:t>
      </w:r>
      <w:r w:rsidRPr="002F1083">
        <w:rPr>
          <w:color w:val="222222"/>
          <w:lang w:val="en-US"/>
        </w:rPr>
        <w:t xml:space="preserve">, </w:t>
      </w:r>
      <w:r>
        <w:rPr>
          <w:color w:val="222222"/>
        </w:rPr>
        <w:t>то</w:t>
      </w:r>
      <w:r w:rsidRPr="002F1083">
        <w:rPr>
          <w:color w:val="222222"/>
          <w:lang w:val="en-US"/>
        </w:rPr>
        <w:t> </w:t>
      </w:r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a[</w:t>
      </w:r>
      <w:proofErr w:type="spellStart"/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i</w:t>
      </w:r>
      <w:proofErr w:type="spellEnd"/>
      <w:r w:rsidRPr="002F1083">
        <w:rPr>
          <w:rStyle w:val="mjxassistivemathml"/>
          <w:rFonts w:ascii="inherit" w:hAnsi="inherit"/>
          <w:color w:val="222222"/>
          <w:bdr w:val="none" w:sz="0" w:space="0" w:color="auto" w:frame="1"/>
          <w:lang w:val="en-US"/>
        </w:rPr>
        <w:t>]≤a[2i+1]</w:t>
      </w:r>
      <w:r w:rsidRPr="002F1083">
        <w:rPr>
          <w:color w:val="222222"/>
          <w:lang w:val="en-US"/>
        </w:rPr>
        <w:t>.</w:t>
      </w:r>
    </w:p>
    <w:p w14:paraId="3C03944A" w14:textId="77777777" w:rsidR="002F1083" w:rsidRDefault="002F1083" w:rsidP="002F1083">
      <w:pPr>
        <w:pStyle w:val="ac"/>
        <w:rPr>
          <w:color w:val="222222"/>
        </w:rPr>
      </w:pPr>
      <w:r>
        <w:rPr>
          <w:color w:val="222222"/>
        </w:rPr>
        <w:t>Дан массив целых чисел. Определите, является ли он неубывающей пирамидой.</w:t>
      </w:r>
    </w:p>
    <w:p w14:paraId="705CBACA" w14:textId="77777777" w:rsidR="002F1083" w:rsidRDefault="002F1083" w:rsidP="002F1083">
      <w:pPr>
        <w:pStyle w:val="3"/>
      </w:pPr>
      <w:bookmarkStart w:id="2" w:name="_Toc7444044"/>
      <w:r>
        <w:t>Формат входного файла</w:t>
      </w:r>
      <w:bookmarkEnd w:id="2"/>
    </w:p>
    <w:p w14:paraId="3076C468" w14:textId="77777777" w:rsidR="002F1083" w:rsidRDefault="002F1083" w:rsidP="002F1083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Первая строка входного файла содержит целое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≤n≤106</w:t>
      </w:r>
      <w:r>
        <w:rPr>
          <w:color w:val="222222"/>
        </w:rPr>
        <w:t>). Вторая строка содержит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целых чисел, по модулю не превосходя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2⋅109</w:t>
      </w:r>
      <w:r>
        <w:rPr>
          <w:color w:val="222222"/>
        </w:rPr>
        <w:t>.</w:t>
      </w:r>
    </w:p>
    <w:p w14:paraId="57598858" w14:textId="77777777" w:rsidR="002F1083" w:rsidRDefault="002F1083" w:rsidP="002F1083">
      <w:pPr>
        <w:pStyle w:val="3"/>
      </w:pPr>
      <w:bookmarkStart w:id="3" w:name="_Toc7444045"/>
      <w:r>
        <w:t>Формат выходного файла</w:t>
      </w:r>
      <w:bookmarkEnd w:id="3"/>
    </w:p>
    <w:p w14:paraId="20D08B83" w14:textId="77777777" w:rsidR="002F1083" w:rsidRDefault="002F1083" w:rsidP="002F1083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«YES», если массив является неубывающей пирамидой, и «NO» в противном случае.</w:t>
      </w:r>
    </w:p>
    <w:p w14:paraId="7B84D782" w14:textId="77777777" w:rsidR="002F1083" w:rsidRDefault="002F1083" w:rsidP="002F1083">
      <w:pPr>
        <w:pStyle w:val="3"/>
      </w:pPr>
      <w:bookmarkStart w:id="4" w:name="_Toc7444046"/>
      <w:r>
        <w:t>Примеры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2F1083" w14:paraId="332C114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C9BE6" w14:textId="77777777" w:rsidR="002F1083" w:rsidRDefault="002F1083" w:rsidP="002F10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5A231" w14:textId="77777777" w:rsidR="002F1083" w:rsidRDefault="002F1083" w:rsidP="002F1083">
            <w:pPr>
              <w:pStyle w:val="ac"/>
            </w:pPr>
            <w:r>
              <w:t>output.txt</w:t>
            </w:r>
          </w:p>
        </w:tc>
      </w:tr>
      <w:tr w:rsidR="002F1083" w14:paraId="7EA9150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EFA8D" w14:textId="77777777" w:rsidR="002F1083" w:rsidRDefault="002F1083" w:rsidP="002F1083">
            <w:pPr>
              <w:pStyle w:val="ac"/>
            </w:pPr>
            <w:r>
              <w:t>5</w:t>
            </w:r>
            <w:r>
              <w:br/>
              <w:t>1 0 1 2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ECA71" w14:textId="77777777" w:rsidR="002F1083" w:rsidRDefault="002F1083" w:rsidP="002F1083">
            <w:pPr>
              <w:pStyle w:val="ac"/>
            </w:pPr>
            <w:r>
              <w:t>NO</w:t>
            </w:r>
          </w:p>
        </w:tc>
      </w:tr>
      <w:tr w:rsidR="002F1083" w14:paraId="3FE3769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7E444" w14:textId="77777777" w:rsidR="002F1083" w:rsidRDefault="002F1083" w:rsidP="002F1083">
            <w:pPr>
              <w:pStyle w:val="ac"/>
            </w:pPr>
            <w:r>
              <w:t>5</w:t>
            </w:r>
            <w:r>
              <w:br/>
              <w:t>1 3 2 5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CC5F7" w14:textId="77777777" w:rsidR="002F1083" w:rsidRDefault="002F1083" w:rsidP="002F1083">
            <w:pPr>
              <w:pStyle w:val="ac"/>
            </w:pPr>
            <w:r>
              <w:t>YES</w:t>
            </w:r>
          </w:p>
        </w:tc>
      </w:tr>
    </w:tbl>
    <w:p w14:paraId="5FEB63F6" w14:textId="77777777" w:rsidR="002F1083" w:rsidRDefault="002F1083" w:rsidP="002F1083">
      <w:pPr>
        <w:pStyle w:val="2"/>
      </w:pPr>
    </w:p>
    <w:p w14:paraId="3E78A080" w14:textId="15790CC3" w:rsidR="00FC4B8E" w:rsidRPr="002F1083" w:rsidRDefault="00FE6060" w:rsidP="002F1083">
      <w:pPr>
        <w:pStyle w:val="2"/>
      </w:pPr>
      <w:bookmarkStart w:id="5" w:name="_Toc7444047"/>
      <w:r>
        <w:t>Исходный код к задаче 1</w:t>
      </w:r>
      <w:bookmarkEnd w:id="5"/>
    </w:p>
    <w:p w14:paraId="56E1C320" w14:textId="77777777" w:rsidR="002F1083" w:rsidRDefault="002F1083" w:rsidP="002F1083">
      <w:pPr>
        <w:pStyle w:val="ac"/>
        <w:rPr>
          <w:lang w:val="en-US"/>
        </w:rPr>
      </w:pPr>
    </w:p>
    <w:p w14:paraId="6973CCF8" w14:textId="6466CD60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#include &lt;</w:t>
      </w:r>
      <w:proofErr w:type="spellStart"/>
      <w:r w:rsidRPr="002F1083">
        <w:rPr>
          <w:lang w:val="en-US"/>
        </w:rPr>
        <w:t>fstream</w:t>
      </w:r>
      <w:proofErr w:type="spellEnd"/>
      <w:r w:rsidRPr="002F1083">
        <w:rPr>
          <w:lang w:val="en-US"/>
        </w:rPr>
        <w:t>&gt;</w:t>
      </w:r>
    </w:p>
    <w:p w14:paraId="1A8B25A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#include &lt;iostream&gt;</w:t>
      </w:r>
    </w:p>
    <w:p w14:paraId="672F5BAA" w14:textId="77777777" w:rsidR="002F1083" w:rsidRPr="002F1083" w:rsidRDefault="002F1083" w:rsidP="002F1083">
      <w:pPr>
        <w:pStyle w:val="ac"/>
        <w:rPr>
          <w:lang w:val="en-US"/>
        </w:rPr>
      </w:pPr>
    </w:p>
    <w:p w14:paraId="1EDC8238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using namespace std;</w:t>
      </w:r>
    </w:p>
    <w:p w14:paraId="0C7C62AF" w14:textId="77777777" w:rsidR="002F1083" w:rsidRPr="002F1083" w:rsidRDefault="002F1083" w:rsidP="002F1083">
      <w:pPr>
        <w:pStyle w:val="ac"/>
        <w:rPr>
          <w:lang w:val="en-US"/>
        </w:rPr>
      </w:pPr>
    </w:p>
    <w:p w14:paraId="1AE279D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int </w:t>
      </w:r>
      <w:proofErr w:type="gramStart"/>
      <w:r w:rsidRPr="002F1083">
        <w:rPr>
          <w:lang w:val="en-US"/>
        </w:rPr>
        <w:t>main(</w:t>
      </w:r>
      <w:proofErr w:type="gramEnd"/>
      <w:r w:rsidRPr="002F1083">
        <w:rPr>
          <w:lang w:val="en-US"/>
        </w:rPr>
        <w:t>) {</w:t>
      </w:r>
    </w:p>
    <w:p w14:paraId="7D69E627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</w:t>
      </w:r>
      <w:proofErr w:type="spellStart"/>
      <w:r w:rsidRPr="002F1083">
        <w:rPr>
          <w:lang w:val="en-US"/>
        </w:rPr>
        <w:t>ifstream</w:t>
      </w:r>
      <w:proofErr w:type="spellEnd"/>
      <w:r w:rsidRPr="002F1083">
        <w:rPr>
          <w:lang w:val="en-US"/>
        </w:rPr>
        <w:t xml:space="preserve"> input ("input.txt");</w:t>
      </w:r>
    </w:p>
    <w:p w14:paraId="62AF625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</w:t>
      </w:r>
      <w:proofErr w:type="spellStart"/>
      <w:r w:rsidRPr="002F1083">
        <w:rPr>
          <w:lang w:val="en-US"/>
        </w:rPr>
        <w:t>ofstream</w:t>
      </w:r>
      <w:proofErr w:type="spellEnd"/>
      <w:r w:rsidRPr="002F1083">
        <w:rPr>
          <w:lang w:val="en-US"/>
        </w:rPr>
        <w:t xml:space="preserve"> output ("output.txt");</w:t>
      </w:r>
    </w:p>
    <w:p w14:paraId="7D5BE33D" w14:textId="77777777" w:rsidR="002F1083" w:rsidRPr="002F1083" w:rsidRDefault="002F1083" w:rsidP="002F1083">
      <w:pPr>
        <w:pStyle w:val="ac"/>
        <w:rPr>
          <w:lang w:val="en-US"/>
        </w:rPr>
      </w:pPr>
    </w:p>
    <w:p w14:paraId="49299A3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n;</w:t>
      </w:r>
    </w:p>
    <w:p w14:paraId="5C0EF26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put &gt;&gt; n;</w:t>
      </w:r>
    </w:p>
    <w:p w14:paraId="4475FD8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half = n / 2;</w:t>
      </w:r>
    </w:p>
    <w:p w14:paraId="7D8C395F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* heap = new </w:t>
      </w:r>
      <w:proofErr w:type="gramStart"/>
      <w:r w:rsidRPr="002F1083">
        <w:rPr>
          <w:lang w:val="en-US"/>
        </w:rPr>
        <w:t>int[</w:t>
      </w:r>
      <w:proofErr w:type="gramEnd"/>
      <w:r w:rsidRPr="002F1083">
        <w:rPr>
          <w:lang w:val="en-US"/>
        </w:rPr>
        <w:t>n + 1];</w:t>
      </w:r>
    </w:p>
    <w:p w14:paraId="0781F218" w14:textId="77777777" w:rsidR="002F1083" w:rsidRPr="002F1083" w:rsidRDefault="002F1083" w:rsidP="002F1083">
      <w:pPr>
        <w:pStyle w:val="ac"/>
        <w:rPr>
          <w:lang w:val="en-US"/>
        </w:rPr>
      </w:pPr>
    </w:p>
    <w:p w14:paraId="1F312A82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for (int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= 1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&lt;= n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++) {</w:t>
      </w:r>
    </w:p>
    <w:p w14:paraId="3C38820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put &gt;&gt; 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];</w:t>
      </w:r>
    </w:p>
    <w:p w14:paraId="5EE07D3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652F7AF1" w14:textId="77777777" w:rsidR="002F1083" w:rsidRPr="002F1083" w:rsidRDefault="002F1083" w:rsidP="002F1083">
      <w:pPr>
        <w:pStyle w:val="ac"/>
        <w:rPr>
          <w:lang w:val="en-US"/>
        </w:rPr>
      </w:pPr>
    </w:p>
    <w:p w14:paraId="698C6DF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for (int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= 1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&lt; half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++) {</w:t>
      </w:r>
    </w:p>
    <w:p w14:paraId="4B6313E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f </w:t>
      </w:r>
      <w:proofErr w:type="gramStart"/>
      <w:r w:rsidRPr="002F1083">
        <w:rPr>
          <w:lang w:val="en-US"/>
        </w:rPr>
        <w:t>(!(</w:t>
      </w:r>
      <w:proofErr w:type="gramEnd"/>
      <w:r w:rsidRPr="002F1083">
        <w:rPr>
          <w:lang w:val="en-US"/>
        </w:rPr>
        <w:t>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] &lt;= 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* 2] &amp;&amp; 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] &lt;= 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* 2 + 1])) {</w:t>
      </w:r>
    </w:p>
    <w:p w14:paraId="32FEDB0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output &lt;&lt; "NO";</w:t>
      </w:r>
    </w:p>
    <w:p w14:paraId="7625AD8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return 0;</w:t>
      </w:r>
    </w:p>
    <w:p w14:paraId="1E7E016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6308E10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lastRenderedPageBreak/>
        <w:t xml:space="preserve">    }</w:t>
      </w:r>
    </w:p>
    <w:p w14:paraId="66AC9E41" w14:textId="77777777" w:rsidR="002F1083" w:rsidRPr="002F1083" w:rsidRDefault="002F1083" w:rsidP="002F1083">
      <w:pPr>
        <w:pStyle w:val="ac"/>
        <w:rPr>
          <w:lang w:val="en-US"/>
        </w:rPr>
      </w:pPr>
    </w:p>
    <w:p w14:paraId="07401AF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output &lt;&lt; "YES";</w:t>
      </w:r>
    </w:p>
    <w:p w14:paraId="4157A9DC" w14:textId="77777777" w:rsidR="002F1083" w:rsidRPr="002F1083" w:rsidRDefault="002F1083" w:rsidP="002F1083">
      <w:pPr>
        <w:pStyle w:val="ac"/>
      </w:pPr>
      <w:r w:rsidRPr="002F1083">
        <w:rPr>
          <w:lang w:val="en-US"/>
        </w:rPr>
        <w:t xml:space="preserve">    </w:t>
      </w:r>
      <w:proofErr w:type="spellStart"/>
      <w:r w:rsidRPr="002F1083">
        <w:t>return</w:t>
      </w:r>
      <w:proofErr w:type="spellEnd"/>
      <w:r w:rsidRPr="002F1083">
        <w:t xml:space="preserve"> 0;</w:t>
      </w:r>
    </w:p>
    <w:p w14:paraId="361EA9A1" w14:textId="515E57D5" w:rsidR="002F1083" w:rsidRDefault="002F1083" w:rsidP="002F1083">
      <w:pPr>
        <w:pStyle w:val="ac"/>
      </w:pPr>
      <w:r w:rsidRPr="002F1083">
        <w:t>}</w:t>
      </w:r>
    </w:p>
    <w:p w14:paraId="2B5C781F" w14:textId="77777777" w:rsidR="002F1083" w:rsidRDefault="002F1083" w:rsidP="002F1083">
      <w:pPr>
        <w:pStyle w:val="ac"/>
      </w:pPr>
    </w:p>
    <w:p w14:paraId="28CFCC91" w14:textId="1CF96A45" w:rsidR="00FC4B8E" w:rsidRDefault="00FC4B8E" w:rsidP="002F1083">
      <w:pPr>
        <w:pStyle w:val="2"/>
        <w:rPr>
          <w:lang w:val="en-US"/>
        </w:rPr>
      </w:pPr>
      <w:bookmarkStart w:id="6" w:name="_Toc7444048"/>
      <w:r>
        <w:t>Бенчмарк</w:t>
      </w:r>
      <w:r w:rsidRPr="006E0DC8">
        <w:rPr>
          <w:lang w:val="en-US"/>
        </w:rPr>
        <w:t xml:space="preserve"> </w:t>
      </w:r>
      <w:r>
        <w:t>к</w:t>
      </w:r>
      <w:r w:rsidRPr="006E0DC8">
        <w:rPr>
          <w:lang w:val="en-US"/>
        </w:rPr>
        <w:t xml:space="preserve"> </w:t>
      </w:r>
      <w:r>
        <w:t>задаче</w:t>
      </w:r>
      <w:r w:rsidRPr="006E0DC8">
        <w:rPr>
          <w:lang w:val="en-US"/>
        </w:rPr>
        <w:t xml:space="preserve"> 1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811"/>
        <w:gridCol w:w="2260"/>
        <w:gridCol w:w="2407"/>
      </w:tblGrid>
      <w:tr w:rsidR="002F1083" w:rsidRPr="002F1083" w14:paraId="27DAB22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515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CC1E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818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D24E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E551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327C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азмер выходного файла</w:t>
            </w:r>
          </w:p>
        </w:tc>
      </w:tr>
      <w:tr w:rsidR="002F1083" w:rsidRPr="002F1083" w14:paraId="672DBF6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12B02" w14:textId="77777777" w:rsidR="002F1083" w:rsidRPr="002F1083" w:rsidRDefault="002F1083" w:rsidP="002F1083">
            <w:pPr>
              <w:rPr>
                <w:lang w:eastAsia="ru-RU"/>
              </w:rPr>
            </w:pPr>
            <w:proofErr w:type="spellStart"/>
            <w:r w:rsidRPr="002F1083">
              <w:rPr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B9EFA" w14:textId="77777777" w:rsidR="002F1083" w:rsidRPr="002F1083" w:rsidRDefault="002F1083" w:rsidP="002F1083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EBF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6B30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6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F070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5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CAE0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24A3981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1593D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D641E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AB12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FA8B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CBE82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95BD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3D45160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0F962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FF6B0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9826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CC45F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4F67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EFB2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773D3FC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6AD9B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3027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6D7B5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21C4B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84BA4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EC3F1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374057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3A64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DEF0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5854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A54AF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4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3970D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A9FDA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2784C43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03A43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BFABF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3528B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7528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D6471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2C1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47B0B28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68F01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CE6D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4ACF1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F783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4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72AB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37AB3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D67B2A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DB27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738B3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B19C7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C845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FE6BF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8041C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4D300DC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E72C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65D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108BF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7B4B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3CACB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BAD95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A3CC83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8CA5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BD457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E37E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44F5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4D17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57F2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31EF815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DA1B9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61EE8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08E6D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BD3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33B9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FBE9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694095F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42E8A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387D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DFEA2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77F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DE3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9F7B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2CC47A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C551E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E522A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7033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77310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0638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669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1C1DBCF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E650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BC4E5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67E8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00E4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58309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4C45C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12E078B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E7DEC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A8EF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A5B1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F63DC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42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CD7C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DDE68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7E118AE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84EC5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C6F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F9633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5FBD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07CB8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6E9B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4CEB7B7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0B270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3E56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E3341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52719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CF5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C1ABE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7F8DFA7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BEB2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A8309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5D2EB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D6968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595D4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5D76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35C9680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CFA90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4A27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28E9F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A5BB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1502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BDA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40730C9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838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84831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5EE2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AD740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491D0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EBE31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6B7278E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B7020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D4B19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D9D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7D924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6177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9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2A7FB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57F4C55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95259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CED1A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4E441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8195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106A9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D693E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2F02546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4415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0C74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D4F0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2106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60D5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09F4D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04954E6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C3E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B8843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5F15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7DCD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DFD5D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C23C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1ED5917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ECA4D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CE8D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FDF31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63E2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EB4E6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2B6BD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57BBFEF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3970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A066A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9012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881B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05E6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74610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13AE281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325D3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F0C5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F9BE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1A6E3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3B58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57218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16F1145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43B69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BFC0D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554AE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82BA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44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1EAEE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28D7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629CA56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614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729E0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26190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9A5C1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48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CB833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86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75E3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644CB4E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3653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F03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CB6C7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0BF7E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32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333D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DC80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14A72FE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C624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31B0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B06B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2A410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48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CF41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FE0F8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787155E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E458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30763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32D9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635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32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A17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F17D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2E7969D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F9CA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ED86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1958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244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27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61D80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A900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02A3A67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E114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8D4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124B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F5DF5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44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85D5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6E118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7FCCD82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34DF4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71A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6F060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46CFE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48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A27B7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67D7C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1E06FFB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8E717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A2EB5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2A789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60FD7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6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98CE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4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D095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0F1F872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8C1A9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E505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080FE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577A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2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DAD9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876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C91B0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6FE1A535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1D82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1E7EA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E8E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D46AE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2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15A2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5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120F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5637D15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8BD0D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D7F29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8187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3570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6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1F8F8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5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11C4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50108F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681F1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7CF58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3AC1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D876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2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4F87D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3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1B9A7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546D6365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1D33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06C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2BE9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E72C5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2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9D763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4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C65E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6458EC05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8B00D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AD231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26CB3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4E015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4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96986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1CF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  <w:tr w:rsidR="002F1083" w:rsidRPr="002F1083" w14:paraId="2521327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635BE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874F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C2AB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3F28B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56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09A87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4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9152C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</w:tr>
    </w:tbl>
    <w:p w14:paraId="34CCE7B0" w14:textId="77777777" w:rsidR="006E0DC8" w:rsidRDefault="006E0DC8" w:rsidP="00FC4B8E">
      <w:pPr>
        <w:pStyle w:val="1"/>
      </w:pPr>
    </w:p>
    <w:p w14:paraId="197985FF" w14:textId="77777777" w:rsidR="002F1083" w:rsidRDefault="002F1083" w:rsidP="002F1083">
      <w:pPr>
        <w:pStyle w:val="1"/>
      </w:pPr>
      <w:bookmarkStart w:id="7" w:name="_Toc7444049"/>
      <w:r>
        <w:t>Очередь с приоритетами</w:t>
      </w:r>
      <w:bookmarkEnd w:id="7"/>
    </w:p>
    <w:p w14:paraId="661649CC" w14:textId="77777777" w:rsidR="002F1083" w:rsidRDefault="002F1083" w:rsidP="002F1083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0 возможных балла (не 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2F1083" w14:paraId="4E1F72E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9FFDD" w14:textId="77777777" w:rsidR="002F1083" w:rsidRDefault="002F1083" w:rsidP="002F10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7238" w14:textId="77777777" w:rsidR="002F1083" w:rsidRDefault="002F1083" w:rsidP="002F1083">
            <w:pPr>
              <w:pStyle w:val="ac"/>
            </w:pPr>
            <w:r>
              <w:t>input.txt</w:t>
            </w:r>
          </w:p>
        </w:tc>
      </w:tr>
      <w:tr w:rsidR="002F1083" w14:paraId="63D5C1A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82F12" w14:textId="77777777" w:rsidR="002F1083" w:rsidRDefault="002F1083" w:rsidP="002F1083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29D35" w14:textId="77777777" w:rsidR="002F1083" w:rsidRDefault="002F1083" w:rsidP="002F1083">
            <w:pPr>
              <w:pStyle w:val="ac"/>
            </w:pPr>
            <w:r>
              <w:t>output.txt</w:t>
            </w:r>
          </w:p>
        </w:tc>
      </w:tr>
      <w:tr w:rsidR="002F1083" w14:paraId="1B800E3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34E35" w14:textId="77777777" w:rsidR="002F1083" w:rsidRDefault="002F1083" w:rsidP="002F1083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0A9D" w14:textId="77777777" w:rsidR="002F1083" w:rsidRDefault="002F1083" w:rsidP="002F1083">
            <w:pPr>
              <w:pStyle w:val="ac"/>
            </w:pPr>
            <w:r>
              <w:t>2 секунды</w:t>
            </w:r>
          </w:p>
        </w:tc>
      </w:tr>
      <w:tr w:rsidR="002F1083" w14:paraId="328F989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D2985" w14:textId="77777777" w:rsidR="002F1083" w:rsidRDefault="002F1083" w:rsidP="002F1083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EA43E" w14:textId="77777777" w:rsidR="002F1083" w:rsidRDefault="002F1083" w:rsidP="002F1083">
            <w:pPr>
              <w:pStyle w:val="ac"/>
            </w:pPr>
            <w:r>
              <w:t>256 мегабайт</w:t>
            </w:r>
          </w:p>
        </w:tc>
      </w:tr>
    </w:tbl>
    <w:p w14:paraId="49DDD04B" w14:textId="77777777" w:rsidR="002F1083" w:rsidRDefault="002F1083" w:rsidP="002F1083">
      <w:pPr>
        <w:pStyle w:val="ac"/>
        <w:rPr>
          <w:color w:val="222222"/>
        </w:rPr>
      </w:pPr>
      <w:r>
        <w:rPr>
          <w:color w:val="222222"/>
        </w:rPr>
        <w:t>Реализуйте очередь с приоритетами. Ваша очередь должна поддерживать следующие операции: добавить элемент, извлечь минимальный элемент, уменьшить элемент, добавленный во время одной из операций.</w:t>
      </w:r>
    </w:p>
    <w:p w14:paraId="5D8CA3A3" w14:textId="77777777" w:rsidR="002F1083" w:rsidRDefault="002F1083" w:rsidP="002F1083">
      <w:pPr>
        <w:pStyle w:val="3"/>
      </w:pPr>
      <w:bookmarkStart w:id="8" w:name="_Toc7444050"/>
      <w:r>
        <w:t>Формат входного файла</w:t>
      </w:r>
      <w:bookmarkEnd w:id="8"/>
    </w:p>
    <w:p w14:paraId="776E8E9C" w14:textId="77777777" w:rsidR="002F1083" w:rsidRDefault="002F1083" w:rsidP="002F1083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 первой строке входного файла содерж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≤n≤106</w:t>
      </w:r>
      <w:r>
        <w:rPr>
          <w:color w:val="222222"/>
        </w:rPr>
        <w:t>) - число операций с очередью.</w:t>
      </w:r>
    </w:p>
    <w:p w14:paraId="6761F42D" w14:textId="77777777" w:rsidR="002F1083" w:rsidRDefault="002F1083" w:rsidP="002F1083">
      <w:pPr>
        <w:pStyle w:val="ac"/>
        <w:rPr>
          <w:color w:val="222222"/>
        </w:rPr>
      </w:pPr>
      <w:r>
        <w:rPr>
          <w:color w:val="222222"/>
        </w:rPr>
        <w:t>Следующ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строк содержат описание операций с очередью, по одному описанию в строке. Операции могут быть следующими:</w:t>
      </w:r>
    </w:p>
    <w:p w14:paraId="33E145C7" w14:textId="77777777" w:rsidR="002F1083" w:rsidRDefault="002F1083" w:rsidP="002F1083">
      <w:pPr>
        <w:pStyle w:val="ac"/>
        <w:rPr>
          <w:color w:val="222222"/>
        </w:rPr>
      </w:pPr>
      <w:r>
        <w:rPr>
          <w:rStyle w:val="HTML"/>
          <w:rFonts w:eastAsiaTheme="minorHAnsi"/>
          <w:color w:val="222222"/>
        </w:rPr>
        <w:t>A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— требуется добавить элемент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в очередь.</w:t>
      </w:r>
    </w:p>
    <w:p w14:paraId="643EBE8E" w14:textId="77777777" w:rsidR="002F1083" w:rsidRDefault="002F1083" w:rsidP="002F1083">
      <w:pPr>
        <w:pStyle w:val="ac"/>
        <w:rPr>
          <w:color w:val="222222"/>
        </w:rPr>
      </w:pPr>
      <w:r>
        <w:rPr>
          <w:rStyle w:val="HTML"/>
          <w:rFonts w:eastAsiaTheme="minorHAnsi"/>
          <w:color w:val="222222"/>
        </w:rPr>
        <w:lastRenderedPageBreak/>
        <w:t>X</w:t>
      </w:r>
      <w:r>
        <w:rPr>
          <w:color w:val="222222"/>
        </w:rPr>
        <w:t> — требуется удалить из очереди минимальный элемент и вывести его в выходной файл. Если очередь пуста, в выходной файл требуется вывести звездочку «</w:t>
      </w:r>
      <w:r>
        <w:rPr>
          <w:rStyle w:val="HTML"/>
          <w:rFonts w:ascii="Cambria Math" w:eastAsiaTheme="minorHAnsi" w:hAnsi="Cambria Math" w:cs="Cambria Math"/>
          <w:color w:val="222222"/>
        </w:rPr>
        <w:t>∗</w:t>
      </w:r>
      <w:r>
        <w:rPr>
          <w:color w:val="222222"/>
        </w:rPr>
        <w:t>».</w:t>
      </w:r>
    </w:p>
    <w:p w14:paraId="56213091" w14:textId="77777777" w:rsidR="002F1083" w:rsidRDefault="002F1083" w:rsidP="002F1083">
      <w:pPr>
        <w:pStyle w:val="ac"/>
        <w:rPr>
          <w:color w:val="222222"/>
        </w:rPr>
      </w:pPr>
      <w:r>
        <w:rPr>
          <w:rStyle w:val="HTML"/>
          <w:rFonts w:eastAsiaTheme="minorHAnsi"/>
          <w:color w:val="222222"/>
        </w:rPr>
        <w:t>D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rStyle w:val="HTML"/>
          <w:rFonts w:eastAsiaTheme="minorHAnsi"/>
          <w:color w:val="222222"/>
        </w:rPr>
        <w:t>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y</w:t>
      </w:r>
      <w:r>
        <w:rPr>
          <w:color w:val="222222"/>
        </w:rPr>
        <w:t> — требуется заменить значение элемента, добавленного в очередь операцией </w:t>
      </w:r>
      <w:r>
        <w:rPr>
          <w:rStyle w:val="HTML"/>
          <w:rFonts w:eastAsiaTheme="minorHAnsi"/>
          <w:color w:val="222222"/>
        </w:rPr>
        <w:t>A</w:t>
      </w:r>
      <w:r>
        <w:rPr>
          <w:color w:val="222222"/>
        </w:rPr>
        <w:t> в строке входного файла номер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+1</w:t>
      </w:r>
      <w:r>
        <w:rPr>
          <w:color w:val="222222"/>
        </w:rPr>
        <w:t>, 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y</w:t>
      </w:r>
      <w:r>
        <w:rPr>
          <w:color w:val="222222"/>
        </w:rPr>
        <w:t>. Гарантируется, что в строк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+1</w:t>
      </w:r>
      <w:r>
        <w:rPr>
          <w:color w:val="222222"/>
        </w:rPr>
        <w:t> действительно находится операция </w:t>
      </w:r>
      <w:r>
        <w:rPr>
          <w:rStyle w:val="HTML"/>
          <w:rFonts w:eastAsiaTheme="minorHAnsi"/>
          <w:color w:val="222222"/>
        </w:rPr>
        <w:t>A</w:t>
      </w:r>
      <w:r>
        <w:rPr>
          <w:color w:val="222222"/>
        </w:rPr>
        <w:t>, что этот элемент не был ранее удален операцией </w:t>
      </w:r>
      <w:r>
        <w:rPr>
          <w:rStyle w:val="HTML"/>
          <w:rFonts w:eastAsiaTheme="minorHAnsi"/>
          <w:color w:val="222222"/>
        </w:rPr>
        <w:t>X</w:t>
      </w:r>
      <w:r>
        <w:rPr>
          <w:color w:val="222222"/>
        </w:rPr>
        <w:t>, и чт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y</w:t>
      </w:r>
      <w:r>
        <w:rPr>
          <w:color w:val="222222"/>
        </w:rPr>
        <w:t> меньше, чем предыдущее значение этого элемента.</w:t>
      </w:r>
    </w:p>
    <w:p w14:paraId="5251027E" w14:textId="77777777" w:rsidR="002F1083" w:rsidRDefault="002F1083" w:rsidP="002F1083">
      <w:pPr>
        <w:pStyle w:val="ac"/>
        <w:rPr>
          <w:color w:val="222222"/>
        </w:rPr>
      </w:pPr>
      <w:r>
        <w:rPr>
          <w:color w:val="222222"/>
        </w:rPr>
        <w:t>В очередь помещаются и извлекаются только целые числа, не превышающие по модулю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09</w:t>
      </w:r>
      <w:r>
        <w:rPr>
          <w:color w:val="222222"/>
        </w:rPr>
        <w:t>.</w:t>
      </w:r>
    </w:p>
    <w:p w14:paraId="08D9711F" w14:textId="77777777" w:rsidR="002F1083" w:rsidRDefault="002F1083" w:rsidP="002F1083">
      <w:pPr>
        <w:pStyle w:val="3"/>
      </w:pPr>
      <w:bookmarkStart w:id="9" w:name="_Toc7444051"/>
      <w:r>
        <w:t>Формат выходного файла</w:t>
      </w:r>
      <w:bookmarkEnd w:id="9"/>
    </w:p>
    <w:p w14:paraId="18D56178" w14:textId="77777777" w:rsidR="002F1083" w:rsidRDefault="002F1083" w:rsidP="002F1083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последовательно результат выполнения всех операций </w:t>
      </w:r>
      <w:r>
        <w:rPr>
          <w:rStyle w:val="HTML"/>
          <w:rFonts w:eastAsiaTheme="minorHAnsi"/>
          <w:color w:val="222222"/>
        </w:rPr>
        <w:t>X</w:t>
      </w:r>
      <w:r>
        <w:rPr>
          <w:color w:val="222222"/>
        </w:rPr>
        <w:t>, по одному в каждой строке выходного файла. Если перед очередной операцией </w:t>
      </w:r>
      <w:r>
        <w:rPr>
          <w:rStyle w:val="HTML"/>
          <w:rFonts w:eastAsiaTheme="minorHAnsi"/>
          <w:color w:val="222222"/>
        </w:rPr>
        <w:t>X</w:t>
      </w:r>
      <w:r>
        <w:rPr>
          <w:color w:val="222222"/>
        </w:rPr>
        <w:t> очередь пуста, выведите вместо числа звездочку «</w:t>
      </w:r>
      <w:r>
        <w:rPr>
          <w:rStyle w:val="HTML"/>
          <w:rFonts w:ascii="Cambria Math" w:eastAsiaTheme="minorHAnsi" w:hAnsi="Cambria Math" w:cs="Cambria Math"/>
          <w:color w:val="222222"/>
        </w:rPr>
        <w:t>∗</w:t>
      </w:r>
      <w:r>
        <w:rPr>
          <w:color w:val="222222"/>
        </w:rPr>
        <w:t>».</w:t>
      </w:r>
    </w:p>
    <w:p w14:paraId="4D08FCB4" w14:textId="77777777" w:rsidR="002F1083" w:rsidRDefault="002F1083" w:rsidP="002F1083">
      <w:pPr>
        <w:pStyle w:val="3"/>
      </w:pPr>
      <w:bookmarkStart w:id="10" w:name="_Toc7444052"/>
      <w:r>
        <w:t>Пример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2F1083" w14:paraId="16CB750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36380" w14:textId="77777777" w:rsidR="002F1083" w:rsidRDefault="002F1083" w:rsidP="002F10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04BD" w14:textId="77777777" w:rsidR="002F1083" w:rsidRDefault="002F1083" w:rsidP="002F1083">
            <w:pPr>
              <w:pStyle w:val="ac"/>
            </w:pPr>
            <w:r>
              <w:t>output.txt</w:t>
            </w:r>
          </w:p>
        </w:tc>
      </w:tr>
      <w:tr w:rsidR="002F1083" w14:paraId="2E25A87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5EB2F" w14:textId="77777777" w:rsidR="002F1083" w:rsidRDefault="002F1083" w:rsidP="002F1083">
            <w:pPr>
              <w:pStyle w:val="ac"/>
            </w:pPr>
            <w:r>
              <w:t>8</w:t>
            </w:r>
            <w:r>
              <w:br/>
              <w:t>A 3</w:t>
            </w:r>
            <w:r>
              <w:br/>
              <w:t>A 4</w:t>
            </w:r>
            <w:r>
              <w:br/>
              <w:t>A 2</w:t>
            </w:r>
            <w:r>
              <w:br/>
              <w:t>X</w:t>
            </w:r>
            <w:r>
              <w:br/>
              <w:t>D 2 1</w:t>
            </w:r>
            <w:r>
              <w:br/>
              <w:t>X</w:t>
            </w:r>
            <w:r>
              <w:br/>
            </w:r>
            <w:proofErr w:type="spellStart"/>
            <w:r>
              <w:t>X</w:t>
            </w:r>
            <w:proofErr w:type="spellEnd"/>
            <w:r>
              <w:br/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28C9" w14:textId="77777777" w:rsidR="002F1083" w:rsidRDefault="002F1083" w:rsidP="002F1083">
            <w:pPr>
              <w:pStyle w:val="ac"/>
            </w:pPr>
            <w:r>
              <w:t>2</w:t>
            </w:r>
            <w:r>
              <w:br/>
              <w:t>1</w:t>
            </w:r>
            <w:r>
              <w:br/>
              <w:t>3</w:t>
            </w:r>
            <w:r>
              <w:br/>
              <w:t>*</w:t>
            </w:r>
          </w:p>
        </w:tc>
      </w:tr>
    </w:tbl>
    <w:p w14:paraId="0A41B727" w14:textId="77777777" w:rsidR="002F1083" w:rsidRDefault="002F1083" w:rsidP="002F1083">
      <w:pPr>
        <w:pStyle w:val="2"/>
      </w:pPr>
    </w:p>
    <w:p w14:paraId="48B6F773" w14:textId="03270043" w:rsidR="00171A4C" w:rsidRPr="002F1083" w:rsidRDefault="00FE6060" w:rsidP="002F1083">
      <w:pPr>
        <w:pStyle w:val="2"/>
        <w:rPr>
          <w:lang w:val="en-US"/>
        </w:rPr>
      </w:pPr>
      <w:bookmarkStart w:id="11" w:name="_Toc7444053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2</w:t>
      </w:r>
      <w:bookmarkEnd w:id="11"/>
    </w:p>
    <w:p w14:paraId="4A0A29B2" w14:textId="77777777" w:rsidR="002F1083" w:rsidRDefault="002F1083" w:rsidP="002F1083">
      <w:pPr>
        <w:pStyle w:val="ac"/>
        <w:rPr>
          <w:lang w:val="en-US"/>
        </w:rPr>
      </w:pPr>
    </w:p>
    <w:p w14:paraId="1266E67A" w14:textId="161BF81D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#include &lt;</w:t>
      </w:r>
      <w:proofErr w:type="spellStart"/>
      <w:r w:rsidRPr="002F1083">
        <w:rPr>
          <w:lang w:val="en-US"/>
        </w:rPr>
        <w:t>fstream</w:t>
      </w:r>
      <w:proofErr w:type="spellEnd"/>
      <w:r w:rsidRPr="002F1083">
        <w:rPr>
          <w:lang w:val="en-US"/>
        </w:rPr>
        <w:t>&gt;</w:t>
      </w:r>
    </w:p>
    <w:p w14:paraId="10A48B7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#include &lt;iostream&gt;</w:t>
      </w:r>
    </w:p>
    <w:p w14:paraId="138665F0" w14:textId="77777777" w:rsidR="002F1083" w:rsidRPr="002F1083" w:rsidRDefault="002F1083" w:rsidP="002F1083">
      <w:pPr>
        <w:pStyle w:val="ac"/>
        <w:rPr>
          <w:lang w:val="en-US"/>
        </w:rPr>
      </w:pPr>
    </w:p>
    <w:p w14:paraId="260173A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using namespace std;</w:t>
      </w:r>
    </w:p>
    <w:p w14:paraId="20BE310C" w14:textId="77777777" w:rsidR="002F1083" w:rsidRPr="002F1083" w:rsidRDefault="002F1083" w:rsidP="002F1083">
      <w:pPr>
        <w:pStyle w:val="ac"/>
        <w:rPr>
          <w:lang w:val="en-US"/>
        </w:rPr>
      </w:pPr>
    </w:p>
    <w:p w14:paraId="3B6C645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class Heap {</w:t>
      </w:r>
    </w:p>
    <w:p w14:paraId="485316C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public:</w:t>
      </w:r>
    </w:p>
    <w:p w14:paraId="369EC09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</w:t>
      </w:r>
      <w:proofErr w:type="gramStart"/>
      <w:r w:rsidRPr="002F1083">
        <w:rPr>
          <w:lang w:val="en-US"/>
        </w:rPr>
        <w:t>Heap(</w:t>
      </w:r>
      <w:proofErr w:type="gramEnd"/>
      <w:r w:rsidRPr="002F1083">
        <w:rPr>
          <w:lang w:val="en-US"/>
        </w:rPr>
        <w:t>) : heap(new Node[1'000'001]), size(0), positions(new int[1'000'001]) {}</w:t>
      </w:r>
    </w:p>
    <w:p w14:paraId="034E4B74" w14:textId="77777777" w:rsidR="002F1083" w:rsidRPr="002F1083" w:rsidRDefault="002F1083" w:rsidP="002F1083">
      <w:pPr>
        <w:pStyle w:val="ac"/>
        <w:rPr>
          <w:lang w:val="en-US"/>
        </w:rPr>
      </w:pPr>
    </w:p>
    <w:p w14:paraId="6DB14D4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struct Node {</w:t>
      </w:r>
    </w:p>
    <w:p w14:paraId="45EE4FBF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t position;</w:t>
      </w:r>
    </w:p>
    <w:p w14:paraId="627630B8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t value;</w:t>
      </w:r>
    </w:p>
    <w:p w14:paraId="6B37F6FB" w14:textId="77777777" w:rsidR="002F1083" w:rsidRPr="002F1083" w:rsidRDefault="002F1083" w:rsidP="002F1083">
      <w:pPr>
        <w:pStyle w:val="ac"/>
        <w:rPr>
          <w:lang w:val="en-US"/>
        </w:rPr>
      </w:pPr>
    </w:p>
    <w:p w14:paraId="5D0AE9D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bool operator</w:t>
      </w:r>
      <w:proofErr w:type="gramStart"/>
      <w:r w:rsidRPr="002F1083">
        <w:rPr>
          <w:lang w:val="en-US"/>
        </w:rPr>
        <w:t>&lt;(</w:t>
      </w:r>
      <w:proofErr w:type="gramEnd"/>
      <w:r w:rsidRPr="002F1083">
        <w:rPr>
          <w:lang w:val="en-US"/>
        </w:rPr>
        <w:t>const Node &amp;</w:t>
      </w:r>
      <w:proofErr w:type="spellStart"/>
      <w:r w:rsidRPr="002F1083">
        <w:rPr>
          <w:lang w:val="en-US"/>
        </w:rPr>
        <w:t>rhs</w:t>
      </w:r>
      <w:proofErr w:type="spellEnd"/>
      <w:r w:rsidRPr="002F1083">
        <w:rPr>
          <w:lang w:val="en-US"/>
        </w:rPr>
        <w:t>) {</w:t>
      </w:r>
    </w:p>
    <w:p w14:paraId="06BA34F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return value &lt; </w:t>
      </w:r>
      <w:proofErr w:type="spellStart"/>
      <w:r w:rsidRPr="002F1083">
        <w:rPr>
          <w:lang w:val="en-US"/>
        </w:rPr>
        <w:t>rhs.value</w:t>
      </w:r>
      <w:proofErr w:type="spellEnd"/>
      <w:r w:rsidRPr="002F1083">
        <w:rPr>
          <w:lang w:val="en-US"/>
        </w:rPr>
        <w:t>;</w:t>
      </w:r>
    </w:p>
    <w:p w14:paraId="308F1A1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7CE796F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;</w:t>
      </w:r>
    </w:p>
    <w:p w14:paraId="5B97D361" w14:textId="77777777" w:rsidR="002F1083" w:rsidRPr="002F1083" w:rsidRDefault="002F1083" w:rsidP="002F1083">
      <w:pPr>
        <w:pStyle w:val="ac"/>
        <w:rPr>
          <w:lang w:val="en-US"/>
        </w:rPr>
      </w:pPr>
    </w:p>
    <w:p w14:paraId="6A95131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</w:t>
      </w:r>
      <w:proofErr w:type="spellStart"/>
      <w:r w:rsidRPr="002F1083">
        <w:rPr>
          <w:lang w:val="en-US"/>
        </w:rPr>
        <w:t>get_</w:t>
      </w:r>
      <w:proofErr w:type="gramStart"/>
      <w:r w:rsidRPr="002F1083">
        <w:rPr>
          <w:lang w:val="en-US"/>
        </w:rPr>
        <w:t>size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) {</w:t>
      </w:r>
    </w:p>
    <w:p w14:paraId="7409636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return size;</w:t>
      </w:r>
    </w:p>
    <w:p w14:paraId="2737DD7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2537A666" w14:textId="77777777" w:rsidR="002F1083" w:rsidRPr="002F1083" w:rsidRDefault="002F1083" w:rsidP="002F1083">
      <w:pPr>
        <w:pStyle w:val="ac"/>
        <w:rPr>
          <w:lang w:val="en-US"/>
        </w:rPr>
      </w:pPr>
    </w:p>
    <w:p w14:paraId="62F7692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void </w:t>
      </w:r>
      <w:proofErr w:type="gramStart"/>
      <w:r w:rsidRPr="002F1083">
        <w:rPr>
          <w:lang w:val="en-US"/>
        </w:rPr>
        <w:t>append(</w:t>
      </w:r>
      <w:proofErr w:type="gramEnd"/>
      <w:r w:rsidRPr="002F1083">
        <w:rPr>
          <w:lang w:val="en-US"/>
        </w:rPr>
        <w:t>int value, int position) {</w:t>
      </w:r>
    </w:p>
    <w:p w14:paraId="488AC02F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heap[++size] = {position, value};</w:t>
      </w:r>
    </w:p>
    <w:p w14:paraId="0DFBA6F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positions[position] = size;</w:t>
      </w:r>
    </w:p>
    <w:p w14:paraId="0A40133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</w:t>
      </w:r>
      <w:proofErr w:type="spellStart"/>
      <w:r w:rsidRPr="002F1083">
        <w:rPr>
          <w:lang w:val="en-US"/>
        </w:rPr>
        <w:t>siftUp</w:t>
      </w:r>
      <w:proofErr w:type="spellEnd"/>
      <w:r w:rsidRPr="002F1083">
        <w:rPr>
          <w:lang w:val="en-US"/>
        </w:rPr>
        <w:t>(size);</w:t>
      </w:r>
    </w:p>
    <w:p w14:paraId="572CF5A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72D8B9A4" w14:textId="77777777" w:rsidR="002F1083" w:rsidRPr="002F1083" w:rsidRDefault="002F1083" w:rsidP="002F1083">
      <w:pPr>
        <w:pStyle w:val="ac"/>
        <w:rPr>
          <w:lang w:val="en-US"/>
        </w:rPr>
      </w:pPr>
    </w:p>
    <w:p w14:paraId="7F56CEB2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</w:t>
      </w:r>
      <w:proofErr w:type="gramStart"/>
      <w:r w:rsidRPr="002F1083">
        <w:rPr>
          <w:lang w:val="en-US"/>
        </w:rPr>
        <w:t>remove(</w:t>
      </w:r>
      <w:proofErr w:type="gramEnd"/>
      <w:r w:rsidRPr="002F1083">
        <w:rPr>
          <w:lang w:val="en-US"/>
        </w:rPr>
        <w:t>) {</w:t>
      </w:r>
    </w:p>
    <w:p w14:paraId="4044884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t result = </w:t>
      </w:r>
      <w:proofErr w:type="gramStart"/>
      <w:r w:rsidRPr="002F1083">
        <w:rPr>
          <w:lang w:val="en-US"/>
        </w:rPr>
        <w:t>heap[</w:t>
      </w:r>
      <w:proofErr w:type="gramEnd"/>
      <w:r w:rsidRPr="002F1083">
        <w:rPr>
          <w:lang w:val="en-US"/>
        </w:rPr>
        <w:t>1].value;</w:t>
      </w:r>
    </w:p>
    <w:p w14:paraId="202C471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</w:t>
      </w:r>
      <w:proofErr w:type="gramStart"/>
      <w:r w:rsidRPr="002F1083">
        <w:rPr>
          <w:lang w:val="en-US"/>
        </w:rPr>
        <w:t>heap[</w:t>
      </w:r>
      <w:proofErr w:type="gramEnd"/>
      <w:r w:rsidRPr="002F1083">
        <w:rPr>
          <w:lang w:val="en-US"/>
        </w:rPr>
        <w:t>1] = heap[size--];</w:t>
      </w:r>
    </w:p>
    <w:p w14:paraId="5DAFDB2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positions[heap[1</w:t>
      </w:r>
      <w:proofErr w:type="gramStart"/>
      <w:r w:rsidRPr="002F1083">
        <w:rPr>
          <w:lang w:val="en-US"/>
        </w:rPr>
        <w:t>].position</w:t>
      </w:r>
      <w:proofErr w:type="gramEnd"/>
      <w:r w:rsidRPr="002F1083">
        <w:rPr>
          <w:lang w:val="en-US"/>
        </w:rPr>
        <w:t>] = 1;</w:t>
      </w:r>
    </w:p>
    <w:p w14:paraId="3E78326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</w:t>
      </w:r>
      <w:proofErr w:type="spellStart"/>
      <w:proofErr w:type="gramStart"/>
      <w:r w:rsidRPr="002F1083">
        <w:rPr>
          <w:lang w:val="en-US"/>
        </w:rPr>
        <w:t>heapify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1);</w:t>
      </w:r>
    </w:p>
    <w:p w14:paraId="24335AB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return result;</w:t>
      </w:r>
    </w:p>
    <w:p w14:paraId="612BCD2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686A7DF3" w14:textId="77777777" w:rsidR="002F1083" w:rsidRPr="002F1083" w:rsidRDefault="002F1083" w:rsidP="002F1083">
      <w:pPr>
        <w:pStyle w:val="ac"/>
        <w:rPr>
          <w:lang w:val="en-US"/>
        </w:rPr>
      </w:pPr>
    </w:p>
    <w:p w14:paraId="586ECE3C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void </w:t>
      </w:r>
      <w:proofErr w:type="gramStart"/>
      <w:r w:rsidRPr="002F1083">
        <w:rPr>
          <w:lang w:val="en-US"/>
        </w:rPr>
        <w:t>change(</w:t>
      </w:r>
      <w:proofErr w:type="gramEnd"/>
      <w:r w:rsidRPr="002F1083">
        <w:rPr>
          <w:lang w:val="en-US"/>
        </w:rPr>
        <w:t xml:space="preserve">int position, int </w:t>
      </w:r>
      <w:proofErr w:type="spellStart"/>
      <w:r w:rsidRPr="002F1083">
        <w:rPr>
          <w:lang w:val="en-US"/>
        </w:rPr>
        <w:t>new_value</w:t>
      </w:r>
      <w:proofErr w:type="spellEnd"/>
      <w:r w:rsidRPr="002F1083">
        <w:rPr>
          <w:lang w:val="en-US"/>
        </w:rPr>
        <w:t>) {</w:t>
      </w:r>
    </w:p>
    <w:p w14:paraId="2DEAB06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heap[positions[position]].value = </w:t>
      </w:r>
      <w:proofErr w:type="spellStart"/>
      <w:r w:rsidRPr="002F1083">
        <w:rPr>
          <w:lang w:val="en-US"/>
        </w:rPr>
        <w:t>new_value</w:t>
      </w:r>
      <w:proofErr w:type="spellEnd"/>
      <w:r w:rsidRPr="002F1083">
        <w:rPr>
          <w:lang w:val="en-US"/>
        </w:rPr>
        <w:t>;</w:t>
      </w:r>
    </w:p>
    <w:p w14:paraId="1F7E731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</w:t>
      </w:r>
      <w:proofErr w:type="spellStart"/>
      <w:r w:rsidRPr="002F1083">
        <w:rPr>
          <w:lang w:val="en-US"/>
        </w:rPr>
        <w:t>siftUp</w:t>
      </w:r>
      <w:proofErr w:type="spellEnd"/>
      <w:r w:rsidRPr="002F1083">
        <w:rPr>
          <w:lang w:val="en-US"/>
        </w:rPr>
        <w:t>(positions[position]);</w:t>
      </w:r>
    </w:p>
    <w:p w14:paraId="511286CF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4ECA8F49" w14:textId="77777777" w:rsidR="002F1083" w:rsidRPr="002F1083" w:rsidRDefault="002F1083" w:rsidP="002F1083">
      <w:pPr>
        <w:pStyle w:val="ac"/>
        <w:rPr>
          <w:lang w:val="en-US"/>
        </w:rPr>
      </w:pPr>
    </w:p>
    <w:p w14:paraId="4BE7C66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void </w:t>
      </w:r>
      <w:proofErr w:type="spellStart"/>
      <w:proofErr w:type="gramStart"/>
      <w:r w:rsidRPr="002F1083">
        <w:rPr>
          <w:lang w:val="en-US"/>
        </w:rPr>
        <w:t>printStats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) {</w:t>
      </w:r>
    </w:p>
    <w:p w14:paraId="15B4147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for (int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= 1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&lt;= size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++)</w:t>
      </w:r>
    </w:p>
    <w:p w14:paraId="388132E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</w:t>
      </w:r>
      <w:proofErr w:type="spellStart"/>
      <w:r w:rsidRPr="002F1083">
        <w:rPr>
          <w:lang w:val="en-US"/>
        </w:rPr>
        <w:t>cout</w:t>
      </w:r>
      <w:proofErr w:type="spellEnd"/>
      <w:r w:rsidRPr="002F1083">
        <w:rPr>
          <w:lang w:val="en-US"/>
        </w:rPr>
        <w:t xml:space="preserve"> &lt;&lt; '{' &lt;&lt; 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].value &lt;&lt; </w:t>
      </w:r>
      <w:proofErr w:type="gramStart"/>
      <w:r w:rsidRPr="002F1083">
        <w:rPr>
          <w:lang w:val="en-US"/>
        </w:rPr>
        <w:t>" :</w:t>
      </w:r>
      <w:proofErr w:type="gramEnd"/>
      <w:r w:rsidRPr="002F1083">
        <w:rPr>
          <w:lang w:val="en-US"/>
        </w:rPr>
        <w:t xml:space="preserve"> " &lt;&lt; heap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].position &lt;&lt; "} ";</w:t>
      </w:r>
    </w:p>
    <w:p w14:paraId="4F89B6E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</w:t>
      </w:r>
      <w:proofErr w:type="spellStart"/>
      <w:r w:rsidRPr="002F1083">
        <w:rPr>
          <w:lang w:val="en-US"/>
        </w:rPr>
        <w:t>cout</w:t>
      </w:r>
      <w:proofErr w:type="spellEnd"/>
      <w:r w:rsidRPr="002F1083">
        <w:rPr>
          <w:lang w:val="en-US"/>
        </w:rPr>
        <w:t xml:space="preserve"> &lt;&lt; '\n';</w:t>
      </w:r>
    </w:p>
    <w:p w14:paraId="713BB67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for (int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= 1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&lt;= size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++)</w:t>
      </w:r>
    </w:p>
    <w:p w14:paraId="1AD372DC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</w:t>
      </w:r>
      <w:proofErr w:type="spellStart"/>
      <w:r w:rsidRPr="002F1083">
        <w:rPr>
          <w:lang w:val="en-US"/>
        </w:rPr>
        <w:t>cout</w:t>
      </w:r>
      <w:proofErr w:type="spellEnd"/>
      <w:r w:rsidRPr="002F1083">
        <w:rPr>
          <w:lang w:val="en-US"/>
        </w:rPr>
        <w:t xml:space="preserve"> &lt;&lt; '{' &lt;&lt; positions[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] &lt;&lt; "} ";</w:t>
      </w:r>
    </w:p>
    <w:p w14:paraId="3CEA18FF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</w:t>
      </w:r>
      <w:proofErr w:type="spellStart"/>
      <w:r w:rsidRPr="002F1083">
        <w:rPr>
          <w:lang w:val="en-US"/>
        </w:rPr>
        <w:t>cout</w:t>
      </w:r>
      <w:proofErr w:type="spellEnd"/>
      <w:r w:rsidRPr="002F1083">
        <w:rPr>
          <w:lang w:val="en-US"/>
        </w:rPr>
        <w:t xml:space="preserve"> &lt;&lt; '\n';</w:t>
      </w:r>
    </w:p>
    <w:p w14:paraId="7BCDB58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1DB982B7" w14:textId="77777777" w:rsidR="002F1083" w:rsidRPr="002F1083" w:rsidRDefault="002F1083" w:rsidP="002F1083">
      <w:pPr>
        <w:pStyle w:val="ac"/>
        <w:rPr>
          <w:lang w:val="en-US"/>
        </w:rPr>
      </w:pPr>
    </w:p>
    <w:p w14:paraId="70D8606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private:</w:t>
      </w:r>
    </w:p>
    <w:p w14:paraId="37F7128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void </w:t>
      </w:r>
      <w:proofErr w:type="spellStart"/>
      <w:proofErr w:type="gramStart"/>
      <w:r w:rsidRPr="002F1083">
        <w:rPr>
          <w:lang w:val="en-US"/>
        </w:rPr>
        <w:t>siftUp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int index) {</w:t>
      </w:r>
    </w:p>
    <w:p w14:paraId="1C8FA1D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while (heap[index] &lt; </w:t>
      </w:r>
      <w:proofErr w:type="gramStart"/>
      <w:r w:rsidRPr="002F1083">
        <w:rPr>
          <w:lang w:val="en-US"/>
        </w:rPr>
        <w:t>heap[</w:t>
      </w:r>
      <w:proofErr w:type="gramEnd"/>
      <w:r w:rsidRPr="002F1083">
        <w:rPr>
          <w:lang w:val="en-US"/>
        </w:rPr>
        <w:t>index / 2] &amp;&amp; index &gt; 1) {</w:t>
      </w:r>
    </w:p>
    <w:p w14:paraId="4D4056D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swap(positions[heap[index</w:t>
      </w:r>
      <w:proofErr w:type="gramStart"/>
      <w:r w:rsidRPr="002F1083">
        <w:rPr>
          <w:lang w:val="en-US"/>
        </w:rPr>
        <w:t>].position</w:t>
      </w:r>
      <w:proofErr w:type="gramEnd"/>
      <w:r w:rsidRPr="002F1083">
        <w:rPr>
          <w:lang w:val="en-US"/>
        </w:rPr>
        <w:t>], positions[heap[index / 2].position]);</w:t>
      </w:r>
    </w:p>
    <w:p w14:paraId="384FAC7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swap(heap[index], </w:t>
      </w:r>
      <w:proofErr w:type="gramStart"/>
      <w:r w:rsidRPr="002F1083">
        <w:rPr>
          <w:lang w:val="en-US"/>
        </w:rPr>
        <w:t>heap[</w:t>
      </w:r>
      <w:proofErr w:type="gramEnd"/>
      <w:r w:rsidRPr="002F1083">
        <w:rPr>
          <w:lang w:val="en-US"/>
        </w:rPr>
        <w:t>index / 2]);</w:t>
      </w:r>
    </w:p>
    <w:p w14:paraId="6397A2C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index /= 2;</w:t>
      </w:r>
    </w:p>
    <w:p w14:paraId="4B4C6E7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4E3640E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1264421F" w14:textId="77777777" w:rsidR="002F1083" w:rsidRPr="002F1083" w:rsidRDefault="002F1083" w:rsidP="002F1083">
      <w:pPr>
        <w:pStyle w:val="ac"/>
        <w:rPr>
          <w:lang w:val="en-US"/>
        </w:rPr>
      </w:pPr>
    </w:p>
    <w:p w14:paraId="2B496A3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</w:t>
      </w:r>
      <w:proofErr w:type="spellStart"/>
      <w:r w:rsidRPr="002F1083">
        <w:rPr>
          <w:lang w:val="en-US"/>
        </w:rPr>
        <w:t>min_</w:t>
      </w:r>
      <w:proofErr w:type="gramStart"/>
      <w:r w:rsidRPr="002F1083">
        <w:rPr>
          <w:lang w:val="en-US"/>
        </w:rPr>
        <w:t>index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int index1, int index2, int index3) {</w:t>
      </w:r>
    </w:p>
    <w:p w14:paraId="3A7BA5D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t min = index1;</w:t>
      </w:r>
    </w:p>
    <w:p w14:paraId="3496840C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Node </w:t>
      </w:r>
      <w:proofErr w:type="spellStart"/>
      <w:r w:rsidRPr="002F1083">
        <w:rPr>
          <w:lang w:val="en-US"/>
        </w:rPr>
        <w:t>min_result</w:t>
      </w:r>
      <w:proofErr w:type="spellEnd"/>
      <w:r w:rsidRPr="002F1083">
        <w:rPr>
          <w:lang w:val="en-US"/>
        </w:rPr>
        <w:t xml:space="preserve"> = heap[index1];</w:t>
      </w:r>
    </w:p>
    <w:p w14:paraId="0D5490C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f (heap[index2] &lt; </w:t>
      </w:r>
      <w:proofErr w:type="spellStart"/>
      <w:r w:rsidRPr="002F1083">
        <w:rPr>
          <w:lang w:val="en-US"/>
        </w:rPr>
        <w:t>min_result</w:t>
      </w:r>
      <w:proofErr w:type="spellEnd"/>
      <w:r w:rsidRPr="002F1083">
        <w:rPr>
          <w:lang w:val="en-US"/>
        </w:rPr>
        <w:t>) {</w:t>
      </w:r>
    </w:p>
    <w:p w14:paraId="0042388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</w:t>
      </w:r>
      <w:proofErr w:type="spellStart"/>
      <w:r w:rsidRPr="002F1083">
        <w:rPr>
          <w:lang w:val="en-US"/>
        </w:rPr>
        <w:t>min_result</w:t>
      </w:r>
      <w:proofErr w:type="spellEnd"/>
      <w:r w:rsidRPr="002F1083">
        <w:rPr>
          <w:lang w:val="en-US"/>
        </w:rPr>
        <w:t xml:space="preserve"> = heap[index2];</w:t>
      </w:r>
    </w:p>
    <w:p w14:paraId="077E27B2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min = index2;</w:t>
      </w:r>
    </w:p>
    <w:p w14:paraId="0DC59D0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7126C537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f (heap[index3] &lt; </w:t>
      </w:r>
      <w:proofErr w:type="spellStart"/>
      <w:r w:rsidRPr="002F1083">
        <w:rPr>
          <w:lang w:val="en-US"/>
        </w:rPr>
        <w:t>min_result</w:t>
      </w:r>
      <w:proofErr w:type="spellEnd"/>
      <w:r w:rsidRPr="002F1083">
        <w:rPr>
          <w:lang w:val="en-US"/>
        </w:rPr>
        <w:t>) {</w:t>
      </w:r>
    </w:p>
    <w:p w14:paraId="7768C73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min = index3;</w:t>
      </w:r>
    </w:p>
    <w:p w14:paraId="09AEEDA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16DF2E4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return min;</w:t>
      </w:r>
    </w:p>
    <w:p w14:paraId="0B0020A2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1EF0A678" w14:textId="77777777" w:rsidR="002F1083" w:rsidRPr="002F1083" w:rsidRDefault="002F1083" w:rsidP="002F1083">
      <w:pPr>
        <w:pStyle w:val="ac"/>
        <w:rPr>
          <w:lang w:val="en-US"/>
        </w:rPr>
      </w:pPr>
    </w:p>
    <w:p w14:paraId="112F053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void </w:t>
      </w:r>
      <w:proofErr w:type="spellStart"/>
      <w:proofErr w:type="gramStart"/>
      <w:r w:rsidRPr="002F1083">
        <w:rPr>
          <w:lang w:val="en-US"/>
        </w:rPr>
        <w:t>heapify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int index) {</w:t>
      </w:r>
    </w:p>
    <w:p w14:paraId="53E8BF1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t </w:t>
      </w:r>
      <w:proofErr w:type="spellStart"/>
      <w:r w:rsidRPr="002F1083">
        <w:rPr>
          <w:lang w:val="en-US"/>
        </w:rPr>
        <w:t>prev_index</w:t>
      </w:r>
      <w:proofErr w:type="spellEnd"/>
      <w:r w:rsidRPr="002F1083">
        <w:rPr>
          <w:lang w:val="en-US"/>
        </w:rPr>
        <w:t>;</w:t>
      </w:r>
    </w:p>
    <w:p w14:paraId="22F8A017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while (index * 2 &lt;= size) {</w:t>
      </w:r>
    </w:p>
    <w:p w14:paraId="3722630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</w:t>
      </w:r>
      <w:proofErr w:type="spellStart"/>
      <w:r w:rsidRPr="002F1083">
        <w:rPr>
          <w:lang w:val="en-US"/>
        </w:rPr>
        <w:t>prev_index</w:t>
      </w:r>
      <w:proofErr w:type="spellEnd"/>
      <w:r w:rsidRPr="002F1083">
        <w:rPr>
          <w:lang w:val="en-US"/>
        </w:rPr>
        <w:t xml:space="preserve"> = index;</w:t>
      </w:r>
    </w:p>
    <w:p w14:paraId="3D3EDB9D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if (index * 2 + 1 &lt;= size) {</w:t>
      </w:r>
    </w:p>
    <w:p w14:paraId="2F7BF37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    index = </w:t>
      </w:r>
      <w:proofErr w:type="spellStart"/>
      <w:r w:rsidRPr="002F1083">
        <w:rPr>
          <w:lang w:val="en-US"/>
        </w:rPr>
        <w:t>min_</w:t>
      </w:r>
      <w:proofErr w:type="gramStart"/>
      <w:r w:rsidRPr="002F1083">
        <w:rPr>
          <w:lang w:val="en-US"/>
        </w:rPr>
        <w:t>index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index, index * 2, index * 2 + 1);</w:t>
      </w:r>
    </w:p>
    <w:p w14:paraId="41382FD7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} else {</w:t>
      </w:r>
    </w:p>
    <w:p w14:paraId="23901E8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    index = </w:t>
      </w:r>
      <w:proofErr w:type="spellStart"/>
      <w:r w:rsidRPr="002F1083">
        <w:rPr>
          <w:lang w:val="en-US"/>
        </w:rPr>
        <w:t>min_</w:t>
      </w:r>
      <w:proofErr w:type="gramStart"/>
      <w:r w:rsidRPr="002F1083">
        <w:rPr>
          <w:lang w:val="en-US"/>
        </w:rPr>
        <w:t>index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index, index, index * 2);</w:t>
      </w:r>
    </w:p>
    <w:p w14:paraId="6AEEF4B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}</w:t>
      </w:r>
    </w:p>
    <w:p w14:paraId="6C2EA648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lastRenderedPageBreak/>
        <w:t xml:space="preserve">            if (index == </w:t>
      </w:r>
      <w:proofErr w:type="spellStart"/>
      <w:r w:rsidRPr="002F1083">
        <w:rPr>
          <w:lang w:val="en-US"/>
        </w:rPr>
        <w:t>prev_index</w:t>
      </w:r>
      <w:proofErr w:type="spellEnd"/>
      <w:r w:rsidRPr="002F1083">
        <w:rPr>
          <w:lang w:val="en-US"/>
        </w:rPr>
        <w:t>)</w:t>
      </w:r>
    </w:p>
    <w:p w14:paraId="54AE12F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    break;</w:t>
      </w:r>
    </w:p>
    <w:p w14:paraId="351A5C7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swap(positions[heap[</w:t>
      </w:r>
      <w:proofErr w:type="spellStart"/>
      <w:r w:rsidRPr="002F1083">
        <w:rPr>
          <w:lang w:val="en-US"/>
        </w:rPr>
        <w:t>prev_index</w:t>
      </w:r>
      <w:proofErr w:type="spellEnd"/>
      <w:proofErr w:type="gramStart"/>
      <w:r w:rsidRPr="002F1083">
        <w:rPr>
          <w:lang w:val="en-US"/>
        </w:rPr>
        <w:t>].position</w:t>
      </w:r>
      <w:proofErr w:type="gramEnd"/>
      <w:r w:rsidRPr="002F1083">
        <w:rPr>
          <w:lang w:val="en-US"/>
        </w:rPr>
        <w:t>], positions[heap[index].position]);</w:t>
      </w:r>
    </w:p>
    <w:p w14:paraId="4F5AB0D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swap(heap[</w:t>
      </w:r>
      <w:proofErr w:type="spellStart"/>
      <w:r w:rsidRPr="002F1083">
        <w:rPr>
          <w:lang w:val="en-US"/>
        </w:rPr>
        <w:t>prev_index</w:t>
      </w:r>
      <w:proofErr w:type="spellEnd"/>
      <w:r w:rsidRPr="002F1083">
        <w:rPr>
          <w:lang w:val="en-US"/>
        </w:rPr>
        <w:t>], heap[index]);</w:t>
      </w:r>
    </w:p>
    <w:p w14:paraId="653F70B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;</w:t>
      </w:r>
    </w:p>
    <w:p w14:paraId="4DD2F37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30D21848" w14:textId="77777777" w:rsidR="002F1083" w:rsidRPr="002F1083" w:rsidRDefault="002F1083" w:rsidP="002F1083">
      <w:pPr>
        <w:pStyle w:val="ac"/>
        <w:rPr>
          <w:lang w:val="en-US"/>
        </w:rPr>
      </w:pPr>
    </w:p>
    <w:p w14:paraId="06FA6105" w14:textId="77777777" w:rsidR="002F1083" w:rsidRPr="002F1083" w:rsidRDefault="002F1083" w:rsidP="002F1083">
      <w:pPr>
        <w:pStyle w:val="ac"/>
        <w:rPr>
          <w:lang w:val="en-US"/>
        </w:rPr>
      </w:pPr>
    </w:p>
    <w:p w14:paraId="4E68AEA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Node *heap;</w:t>
      </w:r>
    </w:p>
    <w:p w14:paraId="2100C1C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*positions;</w:t>
      </w:r>
    </w:p>
    <w:p w14:paraId="35163D2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size;</w:t>
      </w:r>
    </w:p>
    <w:p w14:paraId="3135609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};</w:t>
      </w:r>
    </w:p>
    <w:p w14:paraId="67C7E6CF" w14:textId="77777777" w:rsidR="002F1083" w:rsidRPr="002F1083" w:rsidRDefault="002F1083" w:rsidP="002F1083">
      <w:pPr>
        <w:pStyle w:val="ac"/>
        <w:rPr>
          <w:lang w:val="en-US"/>
        </w:rPr>
      </w:pPr>
    </w:p>
    <w:p w14:paraId="7AEE7E7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int </w:t>
      </w:r>
      <w:proofErr w:type="gramStart"/>
      <w:r w:rsidRPr="002F1083">
        <w:rPr>
          <w:lang w:val="en-US"/>
        </w:rPr>
        <w:t>main(</w:t>
      </w:r>
      <w:proofErr w:type="gramEnd"/>
      <w:r w:rsidRPr="002F1083">
        <w:rPr>
          <w:lang w:val="en-US"/>
        </w:rPr>
        <w:t>) {</w:t>
      </w:r>
    </w:p>
    <w:p w14:paraId="2A77AC2C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</w:t>
      </w:r>
      <w:proofErr w:type="spellStart"/>
      <w:r w:rsidRPr="002F1083">
        <w:rPr>
          <w:lang w:val="en-US"/>
        </w:rPr>
        <w:t>ifstream</w:t>
      </w:r>
      <w:proofErr w:type="spellEnd"/>
      <w:r w:rsidRPr="002F1083">
        <w:rPr>
          <w:lang w:val="en-US"/>
        </w:rPr>
        <w:t xml:space="preserve"> input("input.txt");</w:t>
      </w:r>
    </w:p>
    <w:p w14:paraId="4C14EC5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</w:t>
      </w:r>
      <w:proofErr w:type="spellStart"/>
      <w:r w:rsidRPr="002F1083">
        <w:rPr>
          <w:lang w:val="en-US"/>
        </w:rPr>
        <w:t>ofstream</w:t>
      </w:r>
      <w:proofErr w:type="spellEnd"/>
      <w:r w:rsidRPr="002F1083">
        <w:rPr>
          <w:lang w:val="en-US"/>
        </w:rPr>
        <w:t xml:space="preserve"> output("output.txt");</w:t>
      </w:r>
    </w:p>
    <w:p w14:paraId="59BB0BE9" w14:textId="77777777" w:rsidR="002F1083" w:rsidRPr="002F1083" w:rsidRDefault="002F1083" w:rsidP="002F1083">
      <w:pPr>
        <w:pStyle w:val="ac"/>
        <w:rPr>
          <w:lang w:val="en-US"/>
        </w:rPr>
      </w:pPr>
    </w:p>
    <w:p w14:paraId="77C4C8B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t n, number1, number2;</w:t>
      </w:r>
    </w:p>
    <w:p w14:paraId="535574AA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input &gt;&gt; n;</w:t>
      </w:r>
    </w:p>
    <w:p w14:paraId="1069899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Heap </w:t>
      </w:r>
      <w:proofErr w:type="spellStart"/>
      <w:r w:rsidRPr="002F1083">
        <w:rPr>
          <w:lang w:val="en-US"/>
        </w:rPr>
        <w:t>heap</w:t>
      </w:r>
      <w:proofErr w:type="spellEnd"/>
      <w:r w:rsidRPr="002F1083">
        <w:rPr>
          <w:lang w:val="en-US"/>
        </w:rPr>
        <w:t>;</w:t>
      </w:r>
    </w:p>
    <w:p w14:paraId="3BCFDB37" w14:textId="77777777" w:rsidR="002F1083" w:rsidRPr="002F1083" w:rsidRDefault="002F1083" w:rsidP="002F1083">
      <w:pPr>
        <w:pStyle w:val="ac"/>
        <w:rPr>
          <w:lang w:val="en-US"/>
        </w:rPr>
      </w:pPr>
    </w:p>
    <w:p w14:paraId="3019AEC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char temp;</w:t>
      </w:r>
    </w:p>
    <w:p w14:paraId="64524A4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for (int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= 1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 xml:space="preserve"> &lt;= n;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++) {</w:t>
      </w:r>
    </w:p>
    <w:p w14:paraId="43F76A2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nput &gt;&gt; temp;</w:t>
      </w:r>
    </w:p>
    <w:p w14:paraId="05B0C333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f (temp == 'A') {</w:t>
      </w:r>
    </w:p>
    <w:p w14:paraId="693D2B4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input &gt;&gt; number1;</w:t>
      </w:r>
    </w:p>
    <w:p w14:paraId="6AB1518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</w:t>
      </w:r>
      <w:proofErr w:type="spellStart"/>
      <w:proofErr w:type="gramStart"/>
      <w:r w:rsidRPr="002F1083">
        <w:rPr>
          <w:lang w:val="en-US"/>
        </w:rPr>
        <w:t>heap.append</w:t>
      </w:r>
      <w:proofErr w:type="spellEnd"/>
      <w:proofErr w:type="gramEnd"/>
      <w:r w:rsidRPr="002F1083">
        <w:rPr>
          <w:lang w:val="en-US"/>
        </w:rPr>
        <w:t xml:space="preserve">(number1, </w:t>
      </w:r>
      <w:proofErr w:type="spellStart"/>
      <w:r w:rsidRPr="002F1083">
        <w:rPr>
          <w:lang w:val="en-US"/>
        </w:rPr>
        <w:t>i</w:t>
      </w:r>
      <w:proofErr w:type="spellEnd"/>
      <w:r w:rsidRPr="002F1083">
        <w:rPr>
          <w:lang w:val="en-US"/>
        </w:rPr>
        <w:t>);</w:t>
      </w:r>
    </w:p>
    <w:p w14:paraId="2F90832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//</w:t>
      </w:r>
      <w:proofErr w:type="spellStart"/>
      <w:proofErr w:type="gramStart"/>
      <w:r w:rsidRPr="002F1083">
        <w:rPr>
          <w:lang w:val="en-US"/>
        </w:rPr>
        <w:t>heap.printStats</w:t>
      </w:r>
      <w:proofErr w:type="spellEnd"/>
      <w:proofErr w:type="gramEnd"/>
      <w:r w:rsidRPr="002F1083">
        <w:rPr>
          <w:lang w:val="en-US"/>
        </w:rPr>
        <w:t>();</w:t>
      </w:r>
    </w:p>
    <w:p w14:paraId="5603447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continue;</w:t>
      </w:r>
    </w:p>
    <w:p w14:paraId="5667051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493A239C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f (temp == 'X') {</w:t>
      </w:r>
    </w:p>
    <w:p w14:paraId="5674E79F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if (</w:t>
      </w:r>
      <w:proofErr w:type="spellStart"/>
      <w:r w:rsidRPr="002F1083">
        <w:rPr>
          <w:lang w:val="en-US"/>
        </w:rPr>
        <w:t>heap.get_</w:t>
      </w:r>
      <w:proofErr w:type="gramStart"/>
      <w:r w:rsidRPr="002F1083">
        <w:rPr>
          <w:lang w:val="en-US"/>
        </w:rPr>
        <w:t>size</w:t>
      </w:r>
      <w:proofErr w:type="spellEnd"/>
      <w:r w:rsidRPr="002F1083">
        <w:rPr>
          <w:lang w:val="en-US"/>
        </w:rPr>
        <w:t>(</w:t>
      </w:r>
      <w:proofErr w:type="gramEnd"/>
      <w:r w:rsidRPr="002F1083">
        <w:rPr>
          <w:lang w:val="en-US"/>
        </w:rPr>
        <w:t>) == 0) {</w:t>
      </w:r>
    </w:p>
    <w:p w14:paraId="5DE69155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    output &lt;&lt; '*' &lt;&lt; '\n';</w:t>
      </w:r>
    </w:p>
    <w:p w14:paraId="71624A29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} else {</w:t>
      </w:r>
    </w:p>
    <w:p w14:paraId="62C3F06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    output &lt;&lt; </w:t>
      </w:r>
      <w:proofErr w:type="spellStart"/>
      <w:proofErr w:type="gramStart"/>
      <w:r w:rsidRPr="002F1083">
        <w:rPr>
          <w:lang w:val="en-US"/>
        </w:rPr>
        <w:t>heap.remove</w:t>
      </w:r>
      <w:proofErr w:type="spellEnd"/>
      <w:proofErr w:type="gramEnd"/>
      <w:r w:rsidRPr="002F1083">
        <w:rPr>
          <w:lang w:val="en-US"/>
        </w:rPr>
        <w:t>() &lt;&lt; '\n';</w:t>
      </w:r>
    </w:p>
    <w:p w14:paraId="11EA22F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}</w:t>
      </w:r>
    </w:p>
    <w:p w14:paraId="5E4B3FA1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//</w:t>
      </w:r>
      <w:proofErr w:type="spellStart"/>
      <w:proofErr w:type="gramStart"/>
      <w:r w:rsidRPr="002F1083">
        <w:rPr>
          <w:lang w:val="en-US"/>
        </w:rPr>
        <w:t>heap.printStats</w:t>
      </w:r>
      <w:proofErr w:type="spellEnd"/>
      <w:proofErr w:type="gramEnd"/>
      <w:r w:rsidRPr="002F1083">
        <w:rPr>
          <w:lang w:val="en-US"/>
        </w:rPr>
        <w:t>();</w:t>
      </w:r>
    </w:p>
    <w:p w14:paraId="07D4F9A7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continue;</w:t>
      </w:r>
    </w:p>
    <w:p w14:paraId="107A404E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3D01B280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if (temp == 'D') {</w:t>
      </w:r>
    </w:p>
    <w:p w14:paraId="05299AE4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input &gt;&gt; number1 &gt;&gt; number2;</w:t>
      </w:r>
    </w:p>
    <w:p w14:paraId="2827CDC2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</w:t>
      </w:r>
      <w:proofErr w:type="spellStart"/>
      <w:proofErr w:type="gramStart"/>
      <w:r w:rsidRPr="002F1083">
        <w:rPr>
          <w:lang w:val="en-US"/>
        </w:rPr>
        <w:t>heap.change</w:t>
      </w:r>
      <w:proofErr w:type="spellEnd"/>
      <w:proofErr w:type="gramEnd"/>
      <w:r w:rsidRPr="002F1083">
        <w:rPr>
          <w:lang w:val="en-US"/>
        </w:rPr>
        <w:t>(number1, number2);</w:t>
      </w:r>
    </w:p>
    <w:p w14:paraId="1A0D5668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    //</w:t>
      </w:r>
      <w:proofErr w:type="spellStart"/>
      <w:proofErr w:type="gramStart"/>
      <w:r w:rsidRPr="002F1083">
        <w:rPr>
          <w:lang w:val="en-US"/>
        </w:rPr>
        <w:t>heap.printStats</w:t>
      </w:r>
      <w:proofErr w:type="spellEnd"/>
      <w:proofErr w:type="gramEnd"/>
      <w:r w:rsidRPr="002F1083">
        <w:rPr>
          <w:lang w:val="en-US"/>
        </w:rPr>
        <w:t>();</w:t>
      </w:r>
    </w:p>
    <w:p w14:paraId="0CB89FD6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    }</w:t>
      </w:r>
    </w:p>
    <w:p w14:paraId="21D8963B" w14:textId="77777777" w:rsidR="002F1083" w:rsidRPr="002F1083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 xml:space="preserve">    }</w:t>
      </w:r>
    </w:p>
    <w:p w14:paraId="345B88D3" w14:textId="0D0825D6" w:rsidR="006E0DC8" w:rsidRPr="006E0DC8" w:rsidRDefault="002F1083" w:rsidP="002F1083">
      <w:pPr>
        <w:pStyle w:val="ac"/>
        <w:rPr>
          <w:lang w:val="en-US"/>
        </w:rPr>
      </w:pPr>
      <w:r w:rsidRPr="002F1083">
        <w:rPr>
          <w:lang w:val="en-US"/>
        </w:rPr>
        <w:t>}</w:t>
      </w:r>
    </w:p>
    <w:p w14:paraId="10BD08B5" w14:textId="77777777" w:rsidR="002F1083" w:rsidRDefault="002F1083" w:rsidP="006E0DC8">
      <w:pPr>
        <w:pStyle w:val="2"/>
      </w:pPr>
    </w:p>
    <w:p w14:paraId="0F71953F" w14:textId="55795563" w:rsidR="002F1083" w:rsidRDefault="000200F1" w:rsidP="002F1083">
      <w:pPr>
        <w:pStyle w:val="2"/>
      </w:pPr>
      <w:bookmarkStart w:id="12" w:name="_Toc7444054"/>
      <w:r>
        <w:t>Бенчмарк</w:t>
      </w:r>
      <w:r w:rsidRPr="002F1083">
        <w:t xml:space="preserve"> </w:t>
      </w:r>
      <w:r>
        <w:t>к</w:t>
      </w:r>
      <w:r w:rsidRPr="002F1083">
        <w:t xml:space="preserve"> </w:t>
      </w:r>
      <w:r>
        <w:t>задаче</w:t>
      </w:r>
      <w:r w:rsidRPr="002F1083">
        <w:t xml:space="preserve"> 2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2F1083" w:rsidRPr="002F1083" w14:paraId="06C1804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B43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B27E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767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C69C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2416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48F1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азмер выходного файла</w:t>
            </w:r>
          </w:p>
        </w:tc>
      </w:tr>
      <w:tr w:rsidR="002F1083" w:rsidRPr="002F1083" w14:paraId="5C5AC17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2FC5C" w14:textId="77777777" w:rsidR="002F1083" w:rsidRPr="002F1083" w:rsidRDefault="002F1083" w:rsidP="002F1083">
            <w:pPr>
              <w:rPr>
                <w:lang w:eastAsia="ru-RU"/>
              </w:rPr>
            </w:pPr>
            <w:proofErr w:type="spellStart"/>
            <w:r w:rsidRPr="002F1083">
              <w:rPr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823BA" w14:textId="77777777" w:rsidR="002F1083" w:rsidRPr="002F1083" w:rsidRDefault="002F1083" w:rsidP="002F1083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F42E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76C5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98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340A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083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54A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235</w:t>
            </w:r>
          </w:p>
        </w:tc>
      </w:tr>
      <w:tr w:rsidR="002F1083" w:rsidRPr="002F1083" w14:paraId="732A1D5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BF64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E4B1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DF6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A7757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51F7A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96759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</w:t>
            </w:r>
          </w:p>
        </w:tc>
      </w:tr>
      <w:tr w:rsidR="002F1083" w:rsidRPr="002F1083" w14:paraId="7FD158A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B453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B4E9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3C0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F8FB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A19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CCD0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27F3020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4409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34962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1419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EF100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45ECC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85B4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2320F1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249D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8BC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D788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4982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3EA9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F496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</w:t>
            </w:r>
          </w:p>
        </w:tc>
      </w:tr>
      <w:tr w:rsidR="002F1083" w:rsidRPr="002F1083" w14:paraId="5A13A3A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8ED6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381C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B674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75CFD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2EB5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FAE44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</w:tr>
      <w:tr w:rsidR="002F1083" w:rsidRPr="002F1083" w14:paraId="5FE6B00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9F1D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EC8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FECF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1AB2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FA34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89A5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</w:tr>
      <w:tr w:rsidR="002F1083" w:rsidRPr="002F1083" w14:paraId="6946557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B2ED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40E07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F56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E762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96A5A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5D02E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</w:tr>
      <w:tr w:rsidR="002F1083" w:rsidRPr="002F1083" w14:paraId="42A5162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4919A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6B208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C69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021B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BD04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107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</w:tr>
      <w:tr w:rsidR="002F1083" w:rsidRPr="002F1083" w14:paraId="52B522C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021B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B8A1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5D1E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66CF7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30E0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201A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</w:tr>
      <w:tr w:rsidR="002F1083" w:rsidRPr="002F1083" w14:paraId="0B8622A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0406B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316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5C6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746B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BB9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E4B1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</w:tr>
      <w:tr w:rsidR="002F1083" w:rsidRPr="002F1083" w14:paraId="2BE170D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CFD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4CE6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EBE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D1F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C766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5A1E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</w:tr>
      <w:tr w:rsidR="002F1083" w:rsidRPr="002F1083" w14:paraId="53D9C61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B2B1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62EE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5663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2771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C49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E8B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</w:tr>
      <w:tr w:rsidR="002F1083" w:rsidRPr="002F1083" w14:paraId="1638EFB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9193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0472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16DD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7211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D1CD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821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</w:tr>
      <w:tr w:rsidR="002F1083" w:rsidRPr="002F1083" w14:paraId="58FACE7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51AB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A744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BB8F0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BB59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27A2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B641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3</w:t>
            </w:r>
          </w:p>
        </w:tc>
      </w:tr>
      <w:tr w:rsidR="002F1083" w:rsidRPr="002F1083" w14:paraId="7D7D4F1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EBF3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894A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05E8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BF7D7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C5AE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7722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9</w:t>
            </w:r>
          </w:p>
        </w:tc>
      </w:tr>
      <w:tr w:rsidR="002F1083" w:rsidRPr="002F1083" w14:paraId="744385B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FB3F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B7F4C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356AC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E25E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106E5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53F8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3</w:t>
            </w:r>
          </w:p>
        </w:tc>
      </w:tr>
      <w:tr w:rsidR="002F1083" w:rsidRPr="002F1083" w14:paraId="1A0FB19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6DE39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C1EAE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D9D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47BF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F506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65C4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04</w:t>
            </w:r>
          </w:p>
        </w:tc>
      </w:tr>
      <w:tr w:rsidR="002F1083" w:rsidRPr="002F1083" w14:paraId="6FFC81A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1DC45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2953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488F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A69D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3A52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E33F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</w:t>
            </w:r>
          </w:p>
        </w:tc>
      </w:tr>
      <w:tr w:rsidR="002F1083" w:rsidRPr="002F1083" w14:paraId="46A4113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070D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936C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14D7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F640C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FC4A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C7CA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</w:t>
            </w:r>
          </w:p>
        </w:tc>
      </w:tr>
      <w:tr w:rsidR="002F1083" w:rsidRPr="002F1083" w14:paraId="018E630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344D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9028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77A09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57C6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69BE7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C6C2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7</w:t>
            </w:r>
          </w:p>
        </w:tc>
      </w:tr>
      <w:tr w:rsidR="002F1083" w:rsidRPr="002F1083" w14:paraId="0DCD22E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A8A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1BFFA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2BD9D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04E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F049F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346B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0</w:t>
            </w:r>
          </w:p>
        </w:tc>
      </w:tr>
      <w:tr w:rsidR="002F1083" w:rsidRPr="002F1083" w14:paraId="38C148A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1409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731E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13C7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A404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0DE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91283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78</w:t>
            </w:r>
          </w:p>
        </w:tc>
      </w:tr>
      <w:tr w:rsidR="002F1083" w:rsidRPr="002F1083" w14:paraId="62BA908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C499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7009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80FC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0FA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66A5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3EAF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37</w:t>
            </w:r>
          </w:p>
        </w:tc>
      </w:tr>
      <w:tr w:rsidR="002F1083" w:rsidRPr="002F1083" w14:paraId="08CF0EC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8443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6EE24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EAA8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AB0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60782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F6A5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00</w:t>
            </w:r>
          </w:p>
        </w:tc>
      </w:tr>
      <w:tr w:rsidR="002F1083" w:rsidRPr="002F1083" w14:paraId="469585E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75CDD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789A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17A00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241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6DE38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EA3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28</w:t>
            </w:r>
          </w:p>
        </w:tc>
      </w:tr>
      <w:tr w:rsidR="002F1083" w:rsidRPr="002F1083" w14:paraId="602515A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3EF0C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A7871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648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5403A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D82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15D8A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</w:t>
            </w:r>
          </w:p>
        </w:tc>
      </w:tr>
      <w:tr w:rsidR="002F1083" w:rsidRPr="002F1083" w14:paraId="39F8708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D38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240E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4C11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F71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93CE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1A30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</w:t>
            </w:r>
          </w:p>
        </w:tc>
      </w:tr>
      <w:tr w:rsidR="002F1083" w:rsidRPr="002F1083" w14:paraId="43C4998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02BAB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21B7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A41F9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5C8D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551E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432A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582</w:t>
            </w:r>
          </w:p>
        </w:tc>
      </w:tr>
      <w:tr w:rsidR="002F1083" w:rsidRPr="002F1083" w14:paraId="5C856AF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280F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5A9B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7F10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60E4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F96B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56805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851</w:t>
            </w:r>
          </w:p>
        </w:tc>
      </w:tr>
      <w:tr w:rsidR="002F1083" w:rsidRPr="002F1083" w14:paraId="1D9A9ED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60AE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BE2D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F55C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E8A92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2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F17C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305E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4</w:t>
            </w:r>
          </w:p>
        </w:tc>
      </w:tr>
      <w:tr w:rsidR="002F1083" w:rsidRPr="002F1083" w14:paraId="0AD0AEE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BC5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064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6B2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F810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2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FD0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0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FE9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274</w:t>
            </w:r>
          </w:p>
        </w:tc>
      </w:tr>
      <w:tr w:rsidR="002F1083" w:rsidRPr="002F1083" w14:paraId="0E45339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1E6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2952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A0EF0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EEC0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28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B1DE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F12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64</w:t>
            </w:r>
          </w:p>
        </w:tc>
      </w:tr>
      <w:tr w:rsidR="002F1083" w:rsidRPr="002F1083" w14:paraId="3FDC622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8CB2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6397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082B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6F40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45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8DA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AEFAE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719</w:t>
            </w:r>
          </w:p>
        </w:tc>
      </w:tr>
      <w:tr w:rsidR="002F1083" w:rsidRPr="002F1083" w14:paraId="1ABB4D4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F7E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A7888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E5E7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EBD66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5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8BE91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7A8E8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0</w:t>
            </w:r>
          </w:p>
        </w:tc>
      </w:tr>
      <w:tr w:rsidR="002F1083" w:rsidRPr="002F1083" w14:paraId="49E5328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8F798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35EB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4096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9CF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65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E685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F23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0</w:t>
            </w:r>
          </w:p>
        </w:tc>
      </w:tr>
      <w:tr w:rsidR="002F1083" w:rsidRPr="002F1083" w14:paraId="77522A8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037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F0F25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E023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7050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8938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2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45DD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474</w:t>
            </w:r>
          </w:p>
        </w:tc>
      </w:tr>
      <w:tr w:rsidR="002F1083" w:rsidRPr="002F1083" w14:paraId="48C1FFF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6DDA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E325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97F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37EE9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844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4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637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576</w:t>
            </w:r>
          </w:p>
        </w:tc>
      </w:tr>
      <w:tr w:rsidR="002F1083" w:rsidRPr="002F1083" w14:paraId="5EF32D65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86BC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0A50B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6A7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23868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77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CEB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462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265</w:t>
            </w:r>
          </w:p>
        </w:tc>
      </w:tr>
      <w:tr w:rsidR="002F1083" w:rsidRPr="002F1083" w14:paraId="7CC14D6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165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DE8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0F927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73856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16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D1788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43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A21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1526</w:t>
            </w:r>
          </w:p>
        </w:tc>
      </w:tr>
      <w:tr w:rsidR="002F1083" w:rsidRPr="002F1083" w14:paraId="7AF8AEB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47FB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64F7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D8B8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E35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81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9ABA3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E7AD8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47</w:t>
            </w:r>
          </w:p>
        </w:tc>
      </w:tr>
      <w:tr w:rsidR="002F1083" w:rsidRPr="002F1083" w14:paraId="0724E41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395C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67B9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DF35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5A82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18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B1E50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2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ACCC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6009</w:t>
            </w:r>
          </w:p>
        </w:tc>
      </w:tr>
      <w:tr w:rsidR="002F1083" w:rsidRPr="002F1083" w14:paraId="5C11150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4EC6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3089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AB07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07A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27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36E5A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9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15F2D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00</w:t>
            </w:r>
          </w:p>
        </w:tc>
      </w:tr>
      <w:tr w:rsidR="002F1083" w:rsidRPr="002F1083" w14:paraId="7950BB8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0132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C34D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14A66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0862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342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682E3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1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C19A7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00</w:t>
            </w:r>
          </w:p>
        </w:tc>
      </w:tr>
      <w:tr w:rsidR="002F1083" w:rsidRPr="002F1083" w14:paraId="300581F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7D9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A5B5C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C8D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08B18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85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8E97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75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8294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7350</w:t>
            </w:r>
          </w:p>
        </w:tc>
      </w:tr>
      <w:tr w:rsidR="002F1083" w:rsidRPr="002F1083" w14:paraId="4D2274E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5862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9E2C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0D32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52572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89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567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7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B224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8071</w:t>
            </w:r>
          </w:p>
        </w:tc>
      </w:tr>
      <w:tr w:rsidR="002F1083" w:rsidRPr="002F1083" w14:paraId="0E2AA8B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B1E8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FF6B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8AF1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529C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380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5A8B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4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2087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235</w:t>
            </w:r>
          </w:p>
        </w:tc>
      </w:tr>
      <w:tr w:rsidR="002F1083" w:rsidRPr="002F1083" w14:paraId="33AC7B7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979A9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12ADC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2A9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EC1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7716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398B2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753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9C27B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32457</w:t>
            </w:r>
          </w:p>
        </w:tc>
      </w:tr>
      <w:tr w:rsidR="002F1083" w:rsidRPr="002F1083" w14:paraId="2E51F7C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08370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32E78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7CD9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6637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380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25E4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3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80E1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3874</w:t>
            </w:r>
          </w:p>
        </w:tc>
      </w:tr>
      <w:tr w:rsidR="002F1083" w:rsidRPr="002F1083" w14:paraId="183A8C2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A67C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C0DC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8F53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E31C3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379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BF15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2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B8B6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63652</w:t>
            </w:r>
          </w:p>
        </w:tc>
      </w:tr>
      <w:tr w:rsidR="002F1083" w:rsidRPr="002F1083" w14:paraId="3FFEC3E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E610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7CDBE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CF3A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C13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78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A69B2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92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9AE98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000</w:t>
            </w:r>
          </w:p>
        </w:tc>
      </w:tr>
      <w:tr w:rsidR="002F1083" w:rsidRPr="002F1083" w14:paraId="6C7D1FF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AD59A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5C1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E09CD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ED8E2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98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2D11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1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CC73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000</w:t>
            </w:r>
          </w:p>
        </w:tc>
      </w:tr>
      <w:tr w:rsidR="002F1083" w:rsidRPr="002F1083" w14:paraId="66D7C3F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4001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3C7D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65323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43E53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85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D06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078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BDE3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94039</w:t>
            </w:r>
          </w:p>
        </w:tc>
      </w:tr>
      <w:tr w:rsidR="002F1083" w:rsidRPr="002F1083" w14:paraId="29ABD86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6054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4EB6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4899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421CC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8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6D21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083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C58C8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95822</w:t>
            </w:r>
          </w:p>
        </w:tc>
      </w:tr>
    </w:tbl>
    <w:p w14:paraId="4DBA6225" w14:textId="77777777" w:rsidR="002F1083" w:rsidRDefault="002F1083" w:rsidP="000200F1"/>
    <w:sectPr w:rsidR="002F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1E8"/>
    <w:multiLevelType w:val="multilevel"/>
    <w:tmpl w:val="DF30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D3CCC"/>
    <w:multiLevelType w:val="multilevel"/>
    <w:tmpl w:val="19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A35422"/>
    <w:multiLevelType w:val="multilevel"/>
    <w:tmpl w:val="B8E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81"/>
    <w:rsid w:val="000200F1"/>
    <w:rsid w:val="000C1281"/>
    <w:rsid w:val="000F17C0"/>
    <w:rsid w:val="00171A4C"/>
    <w:rsid w:val="002A693C"/>
    <w:rsid w:val="002F1083"/>
    <w:rsid w:val="00370426"/>
    <w:rsid w:val="00467F83"/>
    <w:rsid w:val="00605411"/>
    <w:rsid w:val="006E0DC8"/>
    <w:rsid w:val="007A07C8"/>
    <w:rsid w:val="00847119"/>
    <w:rsid w:val="00BC552E"/>
    <w:rsid w:val="00BF03B4"/>
    <w:rsid w:val="00DB0B3B"/>
    <w:rsid w:val="00FC4B8E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2E90"/>
  <w15:chartTrackingRefBased/>
  <w15:docId w15:val="{9DE51A92-694B-45AD-8CFD-F1EC28D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60"/>
  </w:style>
  <w:style w:type="paragraph" w:styleId="1">
    <w:name w:val="heading 1"/>
    <w:basedOn w:val="a"/>
    <w:next w:val="a"/>
    <w:link w:val="10"/>
    <w:uiPriority w:val="9"/>
    <w:qFormat/>
    <w:rsid w:val="00FE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606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6060"/>
    <w:pPr>
      <w:spacing w:after="100"/>
    </w:pPr>
  </w:style>
  <w:style w:type="character" w:styleId="a4">
    <w:name w:val="Hyperlink"/>
    <w:basedOn w:val="a0"/>
    <w:uiPriority w:val="99"/>
    <w:unhideWhenUsed/>
    <w:rsid w:val="00FE60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6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6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F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E6060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C4B8E"/>
    <w:pPr>
      <w:spacing w:after="100"/>
      <w:ind w:left="440"/>
    </w:pPr>
  </w:style>
  <w:style w:type="paragraph" w:styleId="a7">
    <w:name w:val="Subtitle"/>
    <w:basedOn w:val="a"/>
    <w:next w:val="a"/>
    <w:link w:val="a8"/>
    <w:uiPriority w:val="11"/>
    <w:qFormat/>
    <w:rsid w:val="000200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200F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020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2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200F1"/>
    <w:pPr>
      <w:spacing w:after="100"/>
      <w:ind w:left="220"/>
    </w:pPr>
  </w:style>
  <w:style w:type="character" w:customStyle="1" w:styleId="correct">
    <w:name w:val="correct"/>
    <w:basedOn w:val="a0"/>
    <w:rsid w:val="00DB0B3B"/>
  </w:style>
  <w:style w:type="character" w:styleId="HTML">
    <w:name w:val="HTML Typewriter"/>
    <w:basedOn w:val="a0"/>
    <w:uiPriority w:val="99"/>
    <w:semiHidden/>
    <w:unhideWhenUsed/>
    <w:rsid w:val="00370426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a0"/>
    <w:rsid w:val="006E0DC8"/>
  </w:style>
  <w:style w:type="character" w:customStyle="1" w:styleId="bookmark-text">
    <w:name w:val="bookmark-text"/>
    <w:basedOn w:val="a0"/>
    <w:rsid w:val="006E0DC8"/>
  </w:style>
  <w:style w:type="paragraph" w:styleId="HTML0">
    <w:name w:val="HTML Preformatted"/>
    <w:basedOn w:val="a"/>
    <w:link w:val="HTML1"/>
    <w:uiPriority w:val="99"/>
    <w:semiHidden/>
    <w:unhideWhenUsed/>
    <w:rsid w:val="006E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0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E0DC8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08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F108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F108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108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108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1083"/>
    <w:pPr>
      <w:spacing w:after="100"/>
      <w:ind w:left="1760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2F108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F1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896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BEF359634CC98C2C9F31257CE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AB0CF-5078-4EED-AD73-7B91070C22A1}"/>
      </w:docPartPr>
      <w:docPartBody>
        <w:p w:rsidR="00387FEC" w:rsidRDefault="00387FEC" w:rsidP="00387FEC">
          <w:pPr>
            <w:pStyle w:val="B7F1BEF359634CC98C2C9F31257CEC1B"/>
          </w:pPr>
          <w:r w:rsidRPr="000D1B1F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EC"/>
    <w:rsid w:val="00000E6B"/>
    <w:rsid w:val="003172C8"/>
    <w:rsid w:val="00387FEC"/>
    <w:rsid w:val="00666110"/>
    <w:rsid w:val="00990047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FEC"/>
    <w:rPr>
      <w:color w:val="808080"/>
    </w:rPr>
  </w:style>
  <w:style w:type="paragraph" w:customStyle="1" w:styleId="59161C6DBAC14D08BAB36ADFC595AD35">
    <w:name w:val="59161C6DBAC14D08BAB36ADFC595AD35"/>
    <w:rsid w:val="00387FEC"/>
  </w:style>
  <w:style w:type="paragraph" w:customStyle="1" w:styleId="B7F1BEF359634CC98C2C9F31257CEC1B">
    <w:name w:val="B7F1BEF359634CC98C2C9F31257CEC1B"/>
    <w:rsid w:val="00387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FB14-DE8A-4C54-9E62-1115195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ва Елизавета Владимировна</dc:creator>
  <cp:keywords/>
  <dc:description/>
  <cp:lastModifiedBy>Дана Жетесова</cp:lastModifiedBy>
  <cp:revision>8</cp:revision>
  <cp:lastPrinted>2019-02-22T14:20:00Z</cp:lastPrinted>
  <dcterms:created xsi:type="dcterms:W3CDTF">2019-02-22T13:31:00Z</dcterms:created>
  <dcterms:modified xsi:type="dcterms:W3CDTF">2019-04-29T12:30:00Z</dcterms:modified>
</cp:coreProperties>
</file>